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49AA" w14:textId="77777777" w:rsidR="00475B07" w:rsidRDefault="00475B07">
      <w:pPr>
        <w:spacing w:before="40" w:after="40"/>
        <w:ind w:left="284"/>
        <w:jc w:val="center"/>
        <w:rPr>
          <w:rFonts w:cstheme="minorHAnsi"/>
          <w:b/>
          <w:sz w:val="18"/>
          <w:szCs w:val="18"/>
        </w:rPr>
      </w:pPr>
      <w:bookmarkStart w:id="0" w:name="1кат."/>
      <w:bookmarkEnd w:id="0"/>
    </w:p>
    <w:p w14:paraId="57B6B5AE" w14:textId="77777777" w:rsidR="00475B07" w:rsidRDefault="00827F89">
      <w:pPr>
        <w:spacing w:before="40" w:after="40"/>
        <w:ind w:left="284"/>
        <w:jc w:val="center"/>
        <w:rPr>
          <w:sz w:val="18"/>
          <w:szCs w:val="18"/>
        </w:rPr>
      </w:pPr>
      <w:r>
        <w:rPr>
          <w:rFonts w:cstheme="minorHAnsi"/>
          <w:b/>
          <w:sz w:val="18"/>
          <w:szCs w:val="18"/>
        </w:rPr>
        <w:t>Дополнительное соглашение № 5</w:t>
      </w:r>
    </w:p>
    <w:p w14:paraId="1764B386" w14:textId="77777777" w:rsidR="00475B07" w:rsidRDefault="00827F89">
      <w:pPr>
        <w:spacing w:before="40" w:after="40"/>
        <w:ind w:left="284"/>
        <w:jc w:val="center"/>
        <w:rPr>
          <w:sz w:val="18"/>
          <w:szCs w:val="18"/>
        </w:rPr>
      </w:pPr>
      <w:r>
        <w:rPr>
          <w:rFonts w:cstheme="minorHAnsi"/>
          <w:b/>
          <w:sz w:val="18"/>
          <w:szCs w:val="18"/>
        </w:rPr>
        <w:t>к Договору управления многоквартирным домом от 01 января 2021 г.</w:t>
      </w:r>
    </w:p>
    <w:p w14:paraId="0D47D0F5" w14:textId="76333147" w:rsidR="00475B07" w:rsidRDefault="00827F89">
      <w:pPr>
        <w:ind w:left="284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Адрес многоквартирного дома: </w:t>
      </w:r>
      <w:r>
        <w:rPr>
          <w:b/>
          <w:bCs/>
          <w:sz w:val="18"/>
          <w:szCs w:val="18"/>
        </w:rPr>
        <w:t>г. Братск, ж.р. Центральный,</w:t>
      </w:r>
      <w:r>
        <w:rPr>
          <w:b/>
          <w:sz w:val="18"/>
          <w:szCs w:val="18"/>
        </w:rPr>
        <w:t xml:space="preserve"> ул. Рябикова, дом 28</w:t>
      </w:r>
    </w:p>
    <w:p w14:paraId="1728001A" w14:textId="77777777" w:rsidR="00475B07" w:rsidRDefault="00475B07">
      <w:pPr>
        <w:ind w:left="284"/>
        <w:jc w:val="center"/>
        <w:rPr>
          <w:b/>
          <w:sz w:val="18"/>
          <w:szCs w:val="1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5"/>
        <w:gridCol w:w="5217"/>
      </w:tblGrid>
      <w:tr w:rsidR="00475B07" w14:paraId="3461B736" w14:textId="77777777">
        <w:tc>
          <w:tcPr>
            <w:tcW w:w="5215" w:type="dxa"/>
          </w:tcPr>
          <w:p w14:paraId="7498A8A7" w14:textId="77777777" w:rsidR="00475B07" w:rsidRDefault="00827F89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Братск</w:t>
            </w:r>
          </w:p>
        </w:tc>
        <w:tc>
          <w:tcPr>
            <w:tcW w:w="5216" w:type="dxa"/>
          </w:tcPr>
          <w:p w14:paraId="1F8B0C40" w14:textId="77777777" w:rsidR="00475B07" w:rsidRDefault="00827F89">
            <w:pPr>
              <w:pStyle w:val="aff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января 2026 г.</w:t>
            </w:r>
          </w:p>
        </w:tc>
      </w:tr>
    </w:tbl>
    <w:p w14:paraId="23BE62CB" w14:textId="77777777" w:rsidR="00475B07" w:rsidRDefault="00475B07">
      <w:pPr>
        <w:spacing w:line="216" w:lineRule="auto"/>
        <w:ind w:left="284"/>
        <w:jc w:val="center"/>
        <w:rPr>
          <w:b/>
          <w:sz w:val="18"/>
          <w:szCs w:val="18"/>
        </w:rPr>
      </w:pPr>
    </w:p>
    <w:p w14:paraId="59E0C6DC" w14:textId="001EB268" w:rsidR="00475B07" w:rsidRDefault="00827F89">
      <w:pPr>
        <w:tabs>
          <w:tab w:val="left" w:pos="1470"/>
        </w:tabs>
        <w:ind w:right="-64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ственник помещения в многоквартирном доме: г. Братск, ж.р. Центральный, </w:t>
      </w:r>
      <w:r>
        <w:rPr>
          <w:b/>
          <w:sz w:val="18"/>
          <w:szCs w:val="18"/>
        </w:rPr>
        <w:t>ул. Рябикова, дом 28</w:t>
      </w:r>
      <w:r>
        <w:rPr>
          <w:sz w:val="18"/>
          <w:szCs w:val="18"/>
        </w:rPr>
        <w:t>, именуемый в дальнейшем «Собственник помещения или Собственник»,</w:t>
      </w:r>
    </w:p>
    <w:p w14:paraId="1F39B9D8" w14:textId="77777777" w:rsidR="00475B07" w:rsidRDefault="00827F89">
      <w:pPr>
        <w:tabs>
          <w:tab w:val="left" w:pos="1470"/>
        </w:tabs>
        <w:ind w:right="-64" w:firstLine="284"/>
        <w:jc w:val="both"/>
        <w:rPr>
          <w:sz w:val="18"/>
          <w:szCs w:val="18"/>
        </w:rPr>
      </w:pPr>
      <w:r>
        <w:rPr>
          <w:sz w:val="18"/>
          <w:szCs w:val="18"/>
        </w:rPr>
        <w:t>и Общество с ограниченной ответственностью «Управляющая компания Потенциал» в лице генерального</w:t>
      </w:r>
      <w:r>
        <w:rPr>
          <w:sz w:val="18"/>
          <w:szCs w:val="18"/>
        </w:rPr>
        <w:t xml:space="preserve"> директора Борозна Т.Н., действующего на основании Устава, именуемое в дальнейшем «Управляющая организация»</w:t>
      </w:r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>при совместном упоминании именуемые «Стороны»</w:t>
      </w:r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>на основании решения общего собрания собственников помещений (протокол № _____________________ от __</w:t>
      </w:r>
      <w:r>
        <w:rPr>
          <w:sz w:val="18"/>
          <w:szCs w:val="18"/>
        </w:rPr>
        <w:t>_______________________________2025 г.) заключили настоящее Дополнительное соглашение № 5 к Договору управления многоквартирным домом от 01 января 2021 г.</w:t>
      </w:r>
    </w:p>
    <w:p w14:paraId="049B57BB" w14:textId="77777777" w:rsidR="00475B07" w:rsidRDefault="00475B07">
      <w:pPr>
        <w:pStyle w:val="af9"/>
        <w:ind w:left="3824" w:firstLine="424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681669E" w14:textId="77777777" w:rsidR="00475B07" w:rsidRDefault="00827F89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Раздел «Термины и определения»</w:t>
      </w:r>
    </w:p>
    <w:p w14:paraId="3D4A9264" w14:textId="77777777" w:rsidR="00475B07" w:rsidRDefault="00827F8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Изложить в новой редакции «Представитель собственника </w:t>
      </w:r>
      <w:r>
        <w:rPr>
          <w:b/>
          <w:bCs/>
          <w:sz w:val="18"/>
          <w:szCs w:val="18"/>
        </w:rPr>
        <w:t>помещений в МКД»:</w:t>
      </w:r>
    </w:p>
    <w:p w14:paraId="70DEDBBE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Представитель собственника помещений в МКД - уполномоченное лицо или председатель совета многоквартирного дома, избранные на общем собрании собственников помещений многоквартирного дома и наделенные в соответствии с условиями настоящего </w:t>
      </w:r>
      <w:r>
        <w:rPr>
          <w:sz w:val="18"/>
          <w:szCs w:val="18"/>
        </w:rPr>
        <w:t>договора полномочиями по приемке выполненных работ (оказанных услуг), осуществлению контроля за выполнением условий настоящего договора, подписанию отчетов, актов выполненных работ и других документов, согласование возникших изменений в раннее утвержденных</w:t>
      </w:r>
      <w:r>
        <w:rPr>
          <w:sz w:val="18"/>
          <w:szCs w:val="18"/>
        </w:rPr>
        <w:t xml:space="preserve"> решением общего собрания собственников помещений ежегодных планах работ по текущему ремонту общего имущества в многоквартирном доме и др. документов.</w:t>
      </w:r>
    </w:p>
    <w:p w14:paraId="30A10AED" w14:textId="77777777" w:rsidR="00475B07" w:rsidRDefault="00827F89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Раздел 4. «Права и обязанности Управляющей организации»</w:t>
      </w:r>
    </w:p>
    <w:p w14:paraId="2D2CE62A" w14:textId="77777777" w:rsidR="00475B07" w:rsidRDefault="00827F8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Пункт 4.1.13. изложить в новой редакции:</w:t>
      </w:r>
    </w:p>
    <w:p w14:paraId="2E869859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рган</w:t>
      </w:r>
      <w:r>
        <w:rPr>
          <w:sz w:val="18"/>
          <w:szCs w:val="18"/>
        </w:rPr>
        <w:t>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, не позднее 10-го (десятого) числа каждого месяца, следующего за</w:t>
      </w:r>
      <w:r>
        <w:rPr>
          <w:sz w:val="18"/>
          <w:szCs w:val="18"/>
        </w:rPr>
        <w:t xml:space="preserve"> истекшим месяцем.</w:t>
      </w:r>
    </w:p>
    <w:p w14:paraId="7C8F65EB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Управляющая организация обеспечивает доставку Собственнику платежных документов любым из нижеуказанных способов:</w:t>
      </w:r>
    </w:p>
    <w:p w14:paraId="2445F58A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- размещение в абонентском почтовом шкафу, расположенном в подъезде многоквартирного дома и предназначенном для получения </w:t>
      </w:r>
      <w:r>
        <w:rPr>
          <w:sz w:val="18"/>
          <w:szCs w:val="18"/>
        </w:rPr>
        <w:t>Собственником почтовых отправлений;</w:t>
      </w:r>
    </w:p>
    <w:p w14:paraId="2AE96AB4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направление по адресу электронной почты, в случае если Собственник дал согласие на такой порядок доставки, (с направлением и без направления платежного документа на бумажном носителе);</w:t>
      </w:r>
    </w:p>
    <w:p w14:paraId="57AF3E60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через личный кабинет Собствен</w:t>
      </w:r>
      <w:r>
        <w:rPr>
          <w:sz w:val="18"/>
          <w:szCs w:val="18"/>
        </w:rPr>
        <w:t>ника на официальном сайте Управляющей организации в информационно-телекоммуникационной сети «Интернет» по адресу https://cabinet.ukpotencial.ru/;</w:t>
      </w:r>
    </w:p>
    <w:p w14:paraId="78F8D18C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через ГИС ЖКХ;</w:t>
      </w:r>
    </w:p>
    <w:p w14:paraId="7C8BDE8B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латежные документы, размещенные в абонентском почтовом шкафу Собственника, считаются доста</w:t>
      </w:r>
      <w:r>
        <w:rPr>
          <w:sz w:val="18"/>
          <w:szCs w:val="18"/>
        </w:rPr>
        <w:t>вленными, если Собственник в течение двух дней после 10 числа каждого месяца, следующего за истекшим месяцем, не обратился в Управляющую организацию за соответствующим платёжным документом.</w:t>
      </w:r>
    </w:p>
    <w:p w14:paraId="1CE56FE9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латежные документы, направленные по электронной почте, размещенн</w:t>
      </w:r>
      <w:r>
        <w:rPr>
          <w:sz w:val="18"/>
          <w:szCs w:val="18"/>
        </w:rPr>
        <w:t>ые в ГИС ЖКХ, через личный кабинет Собственника на официальном сайте управляющей организации, считаются надлежащим образом доставленными на следующий календарный день после:</w:t>
      </w:r>
    </w:p>
    <w:p w14:paraId="29030966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отправления Управляющей организацией на адрес электронной почты, предоставленны</w:t>
      </w:r>
      <w:r>
        <w:rPr>
          <w:sz w:val="18"/>
          <w:szCs w:val="18"/>
        </w:rPr>
        <w:t>й Собственником;</w:t>
      </w:r>
    </w:p>
    <w:p w14:paraId="748C5A07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размещения Управляющей организацией в ГИС ЖКХ и (или) личном кабинете Собственника на официальном сайте Управляющей организации в сети Интернет.</w:t>
      </w:r>
    </w:p>
    <w:p w14:paraId="4766C5CA" w14:textId="77777777" w:rsidR="00475B07" w:rsidRDefault="00827F8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Абзац 2 пункта 4.2.9.  изложить в новой редакции:</w:t>
      </w:r>
      <w:r>
        <w:rPr>
          <w:bCs/>
          <w:sz w:val="18"/>
          <w:szCs w:val="18"/>
        </w:rPr>
        <w:t xml:space="preserve"> Целями обработки персональных данных явл</w:t>
      </w:r>
      <w:r>
        <w:rPr>
          <w:bCs/>
          <w:sz w:val="18"/>
          <w:szCs w:val="18"/>
        </w:rPr>
        <w:t>яется обеспечение соблюдения жилищного законодательства РФ, включающих в себя функцию по исполнению Управляющей организацией обязательств по договору, связанных с:</w:t>
      </w:r>
    </w:p>
    <w:p w14:paraId="4CBEAAFA" w14:textId="77777777" w:rsidR="00475B07" w:rsidRDefault="00827F8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Пункт 4.2.10. дополнить абзацем 2 следующего содержания:</w:t>
      </w:r>
    </w:p>
    <w:p w14:paraId="49B2156E" w14:textId="77777777" w:rsidR="00475B07" w:rsidRDefault="00827F89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ab/>
        <w:t>Обработку персональных данных осу</w:t>
      </w:r>
      <w:r>
        <w:rPr>
          <w:bCs/>
          <w:sz w:val="18"/>
          <w:szCs w:val="18"/>
        </w:rPr>
        <w:t>ществляется в соответствии с федеральным законом и Политикой Общества с ограниченной ответственностью “Управляющая компания Потенциал” (размещено на официальном сайте организации: https://ukpotencial.ru/).</w:t>
      </w:r>
    </w:p>
    <w:p w14:paraId="4FED0A48" w14:textId="77777777" w:rsidR="00475B07" w:rsidRDefault="00827F89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Раздел 5 «Права и обязанности </w:t>
      </w:r>
      <w:r>
        <w:rPr>
          <w:b/>
          <w:bCs/>
          <w:sz w:val="18"/>
          <w:szCs w:val="18"/>
          <w:u w:val="single"/>
        </w:rPr>
        <w:t>Собственников».</w:t>
      </w:r>
    </w:p>
    <w:p w14:paraId="53B04685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Пункт 5.7. изложить в новой редакции:</w:t>
      </w:r>
    </w:p>
    <w:p w14:paraId="2C8E3868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беспечивать доступ представителей Управляющей организации (подрядной организации) в помещение:</w:t>
      </w:r>
    </w:p>
    <w:p w14:paraId="6716AA52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не реже двух раз в год обеспечить доступ представителей Управляющей организации (подрядной организаци</w:t>
      </w:r>
      <w:r>
        <w:rPr>
          <w:sz w:val="18"/>
          <w:szCs w:val="18"/>
        </w:rPr>
        <w:t>и)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14:paraId="6B9102FF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обеспечить доступ представителей Управляющей организации (подрядной организаци</w:t>
      </w:r>
      <w:r>
        <w:rPr>
          <w:sz w:val="18"/>
          <w:szCs w:val="18"/>
        </w:rPr>
        <w:t>и) для выполнения в помещении необходимых ремонтных работ и оказание услуг по содержанию и ремонту общего имущества, находящееся в помещении собственника;</w:t>
      </w:r>
    </w:p>
    <w:p w14:paraId="352CF077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незамедлительно обеспечить доступ представителей Управляющей организации (работников аварийных слу</w:t>
      </w:r>
      <w:r>
        <w:rPr>
          <w:sz w:val="18"/>
          <w:szCs w:val="18"/>
        </w:rPr>
        <w:t>жб, подрядных организаций) в целях устранения аварийной ситуации на общем имуществе, снятия показаний коллективного (общедомового) прибора учета расположенном внутри помещения, принадлежащего Собственнику.</w:t>
      </w:r>
    </w:p>
    <w:p w14:paraId="1811DA94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Доступ в помещение предоставляется в сроки, указа</w:t>
      </w:r>
      <w:r>
        <w:rPr>
          <w:sz w:val="18"/>
          <w:szCs w:val="18"/>
        </w:rPr>
        <w:t>нные в направленном Управляющей организацией уведомлении Собственнику помещения.</w:t>
      </w:r>
    </w:p>
    <w:p w14:paraId="7FFB0EF8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</w:t>
      </w:r>
      <w:r>
        <w:rPr>
          <w:sz w:val="18"/>
          <w:szCs w:val="18"/>
        </w:rPr>
        <w:t>дписывается сотрудниками Управляющей организации и Собственником (нанимателем) другого помещений или незаинтересованным лицом.</w:t>
      </w:r>
    </w:p>
    <w:p w14:paraId="5D7A2A91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 момента составления акта недопуска в помещение Собственник несет ответственность за ущерб имуществу Собственника (третьих лиц)</w:t>
      </w:r>
      <w:r>
        <w:rPr>
          <w:sz w:val="18"/>
          <w:szCs w:val="18"/>
        </w:rPr>
        <w:t>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14:paraId="32BFDADD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Добавить пункт 5.20. следующего содержания:</w:t>
      </w:r>
    </w:p>
    <w:p w14:paraId="053C1021" w14:textId="77777777" w:rsidR="00475B07" w:rsidRDefault="00827F8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обственник нежилого</w:t>
      </w:r>
      <w:r>
        <w:rPr>
          <w:sz w:val="18"/>
          <w:szCs w:val="18"/>
        </w:rPr>
        <w:t xml:space="preserve"> помещения обязан надлежащим образом эксплуатировать индивидуальный прибор учета коммунальных ресурсов (далее — ИПУ), являющийся частью коллективного общедомового прибора учета многоквартирного дома (далее - ОДПУ), проводить своевременно госповерку, замену</w:t>
      </w:r>
      <w:r>
        <w:rPr>
          <w:sz w:val="18"/>
          <w:szCs w:val="18"/>
        </w:rPr>
        <w:t xml:space="preserve"> или ремонт ИПУ. Не допускать снятие ИПУ с коммерческого учета.</w:t>
      </w:r>
    </w:p>
    <w:p w14:paraId="6C436C2C" w14:textId="77777777" w:rsidR="00475B07" w:rsidRDefault="00475B07">
      <w:pPr>
        <w:jc w:val="center"/>
        <w:rPr>
          <w:b/>
          <w:bCs/>
          <w:sz w:val="10"/>
          <w:szCs w:val="10"/>
          <w:u w:val="single"/>
        </w:rPr>
      </w:pPr>
    </w:p>
    <w:p w14:paraId="7199B7F0" w14:textId="77777777" w:rsidR="00475B07" w:rsidRDefault="00827F89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Раздел 6 «Цена договора»</w:t>
      </w:r>
    </w:p>
    <w:p w14:paraId="31325804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1. изложить в новой редакции:</w:t>
      </w:r>
    </w:p>
    <w:p w14:paraId="7367659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Цена договора устанавливается в размере стоимости работ и услуг по управлению многоквартирным домом, содержанию и </w:t>
      </w:r>
      <w:r>
        <w:rPr>
          <w:bCs/>
          <w:sz w:val="18"/>
          <w:szCs w:val="18"/>
        </w:rPr>
        <w:t>текущему ремонту общего имущества, определяемой в порядке, указанном в п.6.2., п.6.3. настоящего договора, стоимости предоставленных услуг за холодную воду, горячую воду, электрическую энергию, потребляемые при использовании и содержании общего имущества в</w:t>
      </w:r>
      <w:r>
        <w:rPr>
          <w:bCs/>
          <w:sz w:val="18"/>
          <w:szCs w:val="18"/>
        </w:rPr>
        <w:t xml:space="preserve">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 или КРСОИ), определяемой в п</w:t>
      </w:r>
      <w:r>
        <w:rPr>
          <w:bCs/>
          <w:sz w:val="18"/>
          <w:szCs w:val="18"/>
        </w:rPr>
        <w:t>орядке, указанном в п.6.6. настоящего договора (далее плата за услуги).</w:t>
      </w:r>
    </w:p>
    <w:p w14:paraId="60B177BF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2. изложить в новой редакции:</w:t>
      </w:r>
    </w:p>
    <w:p w14:paraId="134BBA39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Стоимость работ и услуг по управлению многоквартирным домом, содержанию и текущему ремонту общего имущества определена Сторонами согласно Перечня </w:t>
      </w:r>
      <w:r>
        <w:rPr>
          <w:bCs/>
          <w:sz w:val="18"/>
          <w:szCs w:val="18"/>
        </w:rPr>
        <w:t>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, утверждается общим собранием Собственников, действует с 2026 года один год, и указывается в Приложен</w:t>
      </w:r>
      <w:r>
        <w:rPr>
          <w:bCs/>
          <w:sz w:val="18"/>
          <w:szCs w:val="18"/>
        </w:rPr>
        <w:t>ии № 6.</w:t>
      </w:r>
    </w:p>
    <w:p w14:paraId="5B33DC65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, содержанию и текущему ремонту общего имущества и выступает инициа</w:t>
      </w:r>
      <w:r>
        <w:rPr>
          <w:bCs/>
          <w:sz w:val="18"/>
          <w:szCs w:val="18"/>
        </w:rPr>
        <w:t>тором созыва общего собрания собственников помещений в многоквартирном доме с включением соответствующего вопроса в повестку дня собрания.</w:t>
      </w:r>
    </w:p>
    <w:p w14:paraId="6F9AF7AA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Управляющая организация и Собственники Помещений обязаны ежегодно пересматривать стоимость работ и услуг по управлени</w:t>
      </w:r>
      <w:r>
        <w:rPr>
          <w:bCs/>
          <w:sz w:val="18"/>
          <w:szCs w:val="18"/>
        </w:rPr>
        <w:t>ю многоквартирным домом, содержанию и текущему ремонту общего имущества в порядке, установленном пунктом 6.3. настоящего договора.</w:t>
      </w:r>
    </w:p>
    <w:p w14:paraId="271C20F5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В случае изменения стоимости работ и услуг по управлению многоквартирным домом, содержанию и текущему ремонту общего имуществ</w:t>
      </w:r>
      <w:r>
        <w:rPr>
          <w:bCs/>
          <w:sz w:val="18"/>
          <w:szCs w:val="18"/>
        </w:rPr>
        <w:t>а согласно п.6.3. настоящего договора Управляющая организация самостоятельно вносит соответствующие изменения в Приложении № 6.</w:t>
      </w:r>
    </w:p>
    <w:p w14:paraId="7D291591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2.1. - исключить.</w:t>
      </w:r>
    </w:p>
    <w:p w14:paraId="2C2D4F37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3. изложить в новой редакции:</w:t>
      </w:r>
    </w:p>
    <w:p w14:paraId="6144CE6A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Управляющая организация оказывает Собственнику услуги по содержа</w:t>
      </w:r>
      <w:r>
        <w:rPr>
          <w:sz w:val="18"/>
          <w:szCs w:val="18"/>
        </w:rPr>
        <w:t>нию и текущему ремонту общего имущества в многоквартирном доме в соответствии с перечнем и периодичностью, указанными в Приложении № 1 и № 2 к настоящему договору и утвержденным собственниками решением общего собрания планом работ по текущему ремонту общег</w:t>
      </w:r>
      <w:r>
        <w:rPr>
          <w:sz w:val="18"/>
          <w:szCs w:val="18"/>
        </w:rPr>
        <w:t>о имущества в многоквартирном доме. Размер платы за услуги, работы по управлению многоквартирным домом, за содержание и текущий ремонт общего имущества в многоквартирном доме на каждый последующий год действия договора, начиная с 2027 года:</w:t>
      </w:r>
    </w:p>
    <w:p w14:paraId="27AFA5C1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устанавливает</w:t>
      </w:r>
      <w:r>
        <w:rPr>
          <w:sz w:val="18"/>
          <w:szCs w:val="18"/>
        </w:rPr>
        <w:t>ся по решению общего собрания собственников помещений в многоквартирном доме на основании предложений Управляющей организации;</w:t>
      </w:r>
    </w:p>
    <w:p w14:paraId="1876B083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в случае, если собственники помещений не примут предложенный Управляющей организацией размер платы за услуги, работы по управле</w:t>
      </w:r>
      <w:r>
        <w:rPr>
          <w:sz w:val="18"/>
          <w:szCs w:val="18"/>
        </w:rPr>
        <w:t>нию многоквартирным домом, за содержание и текущий ремонт общего имущества в многоквартирном доме в соответствии с п.6.2 Договора, в том числе при отсутствии кворума необходимого для проведения общего собрания собственников помещений в многоквартирном доме</w:t>
      </w:r>
      <w:r>
        <w:rPr>
          <w:sz w:val="18"/>
          <w:szCs w:val="18"/>
        </w:rPr>
        <w:t xml:space="preserve"> в повестке дня которого есть вопросы об утверждении размера платы за услуги, работы по управлению многоквартирным домом, за содержание и текущий ремонт общего имущества в многоквартирном доме, об утверждении плана работ по текущему ремонту общего имуществ</w:t>
      </w:r>
      <w:r>
        <w:rPr>
          <w:sz w:val="18"/>
          <w:szCs w:val="18"/>
        </w:rPr>
        <w:t>а в многоквартирном доме, размер платы за услуги, работы по управлению многоквартирным домом, за содержание и текущий ремонт общего имущества в многоквартирном доме, за исключением стоимости коммунальных ресурсов, потребляемых при использовании и содержани</w:t>
      </w:r>
      <w:r>
        <w:rPr>
          <w:sz w:val="18"/>
          <w:szCs w:val="18"/>
        </w:rPr>
        <w:t>и общего имущества в многоквартирном доме, на каждый последующий год действия договора увеличивается на восемнадцать процентов, при этом Управляющая организация самостоятельно определяет изменение стоимости по каждой работе и услуге в перечне работ и услуг</w:t>
      </w:r>
      <w:r>
        <w:rPr>
          <w:sz w:val="18"/>
          <w:szCs w:val="18"/>
        </w:rPr>
        <w:t xml:space="preserve"> по управлению многоквартирным домом, по содержанию и текущему ремонту общего имущества в многоквартирном доме таким образом, чтобы увеличение размера платы за услуги, работы по управлению многоквартирным домом, за содержание и текущий ремонт общего имущес</w:t>
      </w:r>
      <w:r>
        <w:rPr>
          <w:sz w:val="18"/>
          <w:szCs w:val="18"/>
        </w:rPr>
        <w:t>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, объемы и виды работ по текущему ремонту общего имущества многоквартирного дома в предложенном</w:t>
      </w:r>
      <w:r>
        <w:rPr>
          <w:sz w:val="18"/>
          <w:szCs w:val="18"/>
        </w:rPr>
        <w:t xml:space="preserve">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</w:t>
      </w:r>
      <w:r>
        <w:rPr>
          <w:sz w:val="18"/>
          <w:szCs w:val="18"/>
        </w:rPr>
        <w:t>ения предложение о проведении текущего ремонта (далее – Заявка).</w:t>
      </w:r>
    </w:p>
    <w:p w14:paraId="1C5E4B70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Заявка представляется уполномоченному лицу в случае отсутствия избранного совета многоквартирного дома, а также любому из членов избранного совета многоквартирного дома любым из нижеуказанных</w:t>
      </w:r>
      <w:r>
        <w:rPr>
          <w:sz w:val="18"/>
          <w:szCs w:val="18"/>
        </w:rPr>
        <w:t xml:space="preserve"> способов:</w:t>
      </w:r>
    </w:p>
    <w:p w14:paraId="6880C3DA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лично под роспись (с указанием даты получения, расшифровки подписи);</w:t>
      </w:r>
    </w:p>
    <w:p w14:paraId="2EE67CEE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ценным письмом с описью вложения по адресу нахождения, принадлежащего ему помещения в данном многоквартирном доме, при этом датой предоставления заявки является дата переда</w:t>
      </w:r>
      <w:r>
        <w:rPr>
          <w:sz w:val="18"/>
          <w:szCs w:val="18"/>
        </w:rPr>
        <w:t>чи письма в почтовую службу;</w:t>
      </w:r>
    </w:p>
    <w:p w14:paraId="5B537E2A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в его личный кабинет в ГИС ЖКХ.</w:t>
      </w:r>
    </w:p>
    <w:p w14:paraId="2D1C0AF1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</w:t>
      </w:r>
      <w:r>
        <w:rPr>
          <w:sz w:val="18"/>
          <w:szCs w:val="18"/>
        </w:rPr>
        <w:t>о дома для рассмотрения заявки в течение 5 дней с момента направления</w:t>
      </w:r>
    </w:p>
    <w:p w14:paraId="27DC98CB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.</w:t>
      </w:r>
    </w:p>
    <w:p w14:paraId="54DE6409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ри непредставлении уп</w:t>
      </w:r>
      <w:r>
        <w:rPr>
          <w:sz w:val="18"/>
          <w:szCs w:val="18"/>
        </w:rPr>
        <w:t xml:space="preserve">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</w:t>
      </w:r>
      <w:r>
        <w:rPr>
          <w:sz w:val="18"/>
          <w:szCs w:val="18"/>
        </w:rPr>
        <w:t>ремонту считаются согласованными.</w:t>
      </w:r>
    </w:p>
    <w:p w14:paraId="72B08143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Измененный размер платы за услуги, работы по управлению многоквартирным домом, за содержание и текущий ремонт общего имущества в многоквартирном доме на каждый последующий год действия договора доводится до собственников п</w:t>
      </w:r>
      <w:r>
        <w:rPr>
          <w:sz w:val="18"/>
          <w:szCs w:val="18"/>
        </w:rPr>
        <w:t>утем его размещения на информационных стендах в подъездах МКД и ГИС ЖКХ.</w:t>
      </w:r>
    </w:p>
    <w:p w14:paraId="785BD8EE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Управляющая организация и Собственник признают, что на весь период действия настоящего договора согласовали условие в настоящем пункте настоящего договора, устанавливающее порядок (ме</w:t>
      </w:r>
      <w:r>
        <w:rPr>
          <w:sz w:val="18"/>
          <w:szCs w:val="18"/>
        </w:rPr>
        <w:t>ханизм) определения платы, поэтому фактическое изменение суммы платы в случаях, установленных договором, не является изменением условия договора о размере платы, а представляет собой исполнение сторонами данного условия, поэтому внесения соответствующих из</w:t>
      </w:r>
      <w:r>
        <w:rPr>
          <w:sz w:val="18"/>
          <w:szCs w:val="18"/>
        </w:rPr>
        <w:t>менений в договор не требуется.</w:t>
      </w:r>
    </w:p>
    <w:p w14:paraId="769E0A62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5. изложить в новой редакции:</w:t>
      </w:r>
    </w:p>
    <w:p w14:paraId="28014F6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Размер платы, включающий в себя плату за работы и услуги по управлению многоквартирным домом, содержанию и текущему ремонту общего имущества собственников помещений в многоквартирном дом</w:t>
      </w:r>
      <w:r>
        <w:rPr>
          <w:sz w:val="18"/>
          <w:szCs w:val="18"/>
        </w:rPr>
        <w:t>е, определяется в рублях на 1 квадратный метр общей площади жилого или нежилого помещения в месяц.</w:t>
      </w:r>
    </w:p>
    <w:p w14:paraId="555021B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6. изложить в новой редакции:</w:t>
      </w:r>
    </w:p>
    <w:p w14:paraId="7E2A80FB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Размер расходов граждан и организаций в составе платы за содержание жилого помещения в многоквартирном доме на оплату к</w:t>
      </w:r>
      <w:r>
        <w:rPr>
          <w:sz w:val="18"/>
          <w:szCs w:val="18"/>
        </w:rPr>
        <w:t>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</w:t>
      </w:r>
      <w:r>
        <w:rPr>
          <w:sz w:val="18"/>
          <w:szCs w:val="18"/>
        </w:rPr>
        <w:t>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</w:t>
      </w:r>
      <w:r>
        <w:rPr>
          <w:sz w:val="18"/>
          <w:szCs w:val="18"/>
        </w:rPr>
        <w:t>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Исключения составляют</w:t>
      </w:r>
      <w:r>
        <w:rPr>
          <w:sz w:val="18"/>
          <w:szCs w:val="18"/>
        </w:rPr>
        <w:t xml:space="preserve">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</w:t>
      </w:r>
      <w:r>
        <w:rPr>
          <w:sz w:val="18"/>
          <w:szCs w:val="18"/>
        </w:rPr>
        <w:t xml:space="preserve">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</w:t>
      </w:r>
      <w:r>
        <w:rPr>
          <w:sz w:val="18"/>
          <w:szCs w:val="18"/>
        </w:rPr>
        <w:t xml:space="preserve">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</w:t>
      </w:r>
      <w:r>
        <w:rPr>
          <w:sz w:val="18"/>
          <w:szCs w:val="18"/>
        </w:rPr>
        <w:t>коммунальных ресурсов, потребляемых при использовании и содержании общего имущества в многоквартирном доме:</w:t>
      </w:r>
    </w:p>
    <w:p w14:paraId="3FA32807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</w:t>
      </w:r>
      <w:r>
        <w:rPr>
          <w:sz w:val="18"/>
          <w:szCs w:val="18"/>
        </w:rPr>
        <w:t>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14:paraId="71435E5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исходя из объема потребления коммунальных ресурсов, </w:t>
      </w:r>
      <w:r>
        <w:rPr>
          <w:sz w:val="18"/>
          <w:szCs w:val="18"/>
        </w:rPr>
        <w:t>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 (ч.9.2. ст.156 Жилищного кодекса РФ).</w:t>
      </w:r>
    </w:p>
    <w:p w14:paraId="408752F3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коллективного (общедомового) прибора учета</w:t>
      </w:r>
      <w:r>
        <w:rPr>
          <w:sz w:val="18"/>
          <w:szCs w:val="18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</w:t>
      </w:r>
      <w:r>
        <w:rPr>
          <w:sz w:val="18"/>
          <w:szCs w:val="18"/>
        </w:rPr>
        <w:t>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</w:t>
      </w:r>
      <w:r>
        <w:rPr>
          <w:sz w:val="18"/>
          <w:szCs w:val="18"/>
        </w:rPr>
        <w:t>равительством Российской Федерации, по тарифам, установленным органами государственной власти субъектов Российской Федерации (ч.9.3. ст.156 Жилищного кодекса РФ).</w:t>
      </w:r>
    </w:p>
    <w:p w14:paraId="22860D3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изменения действующего законодательства в части, затрагивающей условия </w:t>
      </w:r>
      <w:r>
        <w:rPr>
          <w:sz w:val="18"/>
          <w:szCs w:val="18"/>
        </w:rPr>
        <w:t>Договора, положения настоящего Договора действуют постольку, поскольку не противоречат действующему законодательству.</w:t>
      </w:r>
    </w:p>
    <w:p w14:paraId="0BB5E820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ля определения объемов (количества) отведенных из многоквартирного дома сточных вод используются коллективный (общедомовый) прибор учета </w:t>
      </w:r>
      <w:r>
        <w:rPr>
          <w:sz w:val="18"/>
          <w:szCs w:val="18"/>
        </w:rPr>
        <w:t>сточных вод, а при его отсутствии - коллективные (общедомовые) приборы учета холодной воды и горячей воды в порядке, установленном действующим законодательством.</w:t>
      </w:r>
    </w:p>
    <w:p w14:paraId="5C96D1BD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бъем коммунального ресурса, потребляемого при использовании и содержании общего имущества в м</w:t>
      </w:r>
      <w:r>
        <w:rPr>
          <w:sz w:val="18"/>
          <w:szCs w:val="18"/>
        </w:rPr>
        <w:t>ногоквартирном доме за истекший месяц подтверждается документами (товарная накладная, счет-фактура) предоставленными соответствующими ресурсоснабжающими организациями в сроки установленные соответствующим договором ресурсоснабжения, в результате плата за к</w:t>
      </w:r>
      <w:r>
        <w:rPr>
          <w:sz w:val="18"/>
          <w:szCs w:val="18"/>
        </w:rPr>
        <w:t>оммунальные ресурсы, потребляемые при использовании и содержании общего имущества в многоквартирном доме, начисляется с учетом объема КРСОИ предыдущего месяца.</w:t>
      </w:r>
    </w:p>
    <w:p w14:paraId="20F92FC1" w14:textId="77777777" w:rsidR="00475B07" w:rsidRDefault="00475B07">
      <w:pPr>
        <w:ind w:firstLine="708"/>
        <w:jc w:val="both"/>
        <w:rPr>
          <w:sz w:val="18"/>
          <w:szCs w:val="18"/>
        </w:rPr>
      </w:pPr>
    </w:p>
    <w:p w14:paraId="12A9CEC4" w14:textId="77777777" w:rsidR="00475B07" w:rsidRDefault="00827F89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аздел 7. «Ответственность сторон»</w:t>
      </w:r>
    </w:p>
    <w:p w14:paraId="176DEBE7" w14:textId="77777777" w:rsidR="00475B07" w:rsidRDefault="00827F89">
      <w:pPr>
        <w:ind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ункт 7.9. дополнить абзацем 8 следующего содержания:</w:t>
      </w:r>
    </w:p>
    <w:p w14:paraId="6EFFC752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невы</w:t>
      </w:r>
      <w:r>
        <w:rPr>
          <w:sz w:val="18"/>
          <w:szCs w:val="18"/>
        </w:rPr>
        <w:t>полнения собственником нежилого помещения обязанности, установленной в пункте 5.20. настоящего договора,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</w:t>
      </w:r>
      <w:r>
        <w:rPr>
          <w:sz w:val="18"/>
          <w:szCs w:val="18"/>
        </w:rPr>
        <w:t xml:space="preserve"> коммунальных услуг.</w:t>
      </w:r>
    </w:p>
    <w:p w14:paraId="658E7CCA" w14:textId="77777777" w:rsidR="00475B07" w:rsidRDefault="00827F89">
      <w:pPr>
        <w:ind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бавить пункт 7.12. следующего содержания:</w:t>
      </w:r>
    </w:p>
    <w:p w14:paraId="26562FB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 случае снятия с коммерческого учета ОДПУ по причине невыполнения собственником нежилого помещения обязанности, установленной в пункте 5.20. настоящего договора, что повлекло начисление собс</w:t>
      </w:r>
      <w:r>
        <w:rPr>
          <w:sz w:val="18"/>
          <w:szCs w:val="18"/>
        </w:rPr>
        <w:t>твенникам помещений в многоквартирном доме коммунальной услуги по нормативу потребления коммунальных услуг, собственник нежилого помещения несет следующую ответственность:</w:t>
      </w:r>
    </w:p>
    <w:p w14:paraId="5371739E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компенсирует собственникам помещений в многоквартирном доме затраты (ущерб) на опл</w:t>
      </w:r>
      <w:r>
        <w:rPr>
          <w:sz w:val="18"/>
          <w:szCs w:val="18"/>
        </w:rPr>
        <w:t>ату коммунальных услуг по нормативу потребления коммунальных услуг;</w:t>
      </w:r>
    </w:p>
    <w:p w14:paraId="426D6311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компенсирует Управляющей организации затраты по восстановлению работоспособности ИПУ или затраты по переврезке инженерных сетей потребителя.</w:t>
      </w:r>
    </w:p>
    <w:p w14:paraId="797E67E0" w14:textId="77777777" w:rsidR="00475B07" w:rsidRDefault="00827F89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Раздел 9. «Срок действия договора, сроки нача</w:t>
      </w:r>
      <w:r>
        <w:rPr>
          <w:b/>
          <w:bCs/>
          <w:sz w:val="18"/>
          <w:szCs w:val="18"/>
        </w:rPr>
        <w:t>ла и окончания деятельности по управлению многоквартирным домом»</w:t>
      </w:r>
    </w:p>
    <w:p w14:paraId="01640160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9.1. изложить в новой редакции:</w:t>
      </w:r>
      <w:r>
        <w:rPr>
          <w:bCs/>
          <w:sz w:val="18"/>
          <w:szCs w:val="18"/>
        </w:rPr>
        <w:t xml:space="preserve"> </w:t>
      </w:r>
    </w:p>
    <w:p w14:paraId="7495833C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Договор заключен на срок: до 31 декабря 2027 г.</w:t>
      </w:r>
    </w:p>
    <w:p w14:paraId="26D879F4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9.2. изложить в новой редакции:</w:t>
      </w:r>
    </w:p>
    <w:p w14:paraId="59CB4CE5" w14:textId="77777777" w:rsidR="00475B07" w:rsidRDefault="00827F89">
      <w:pPr>
        <w:ind w:firstLine="708"/>
        <w:jc w:val="both"/>
        <w:rPr>
          <w:sz w:val="18"/>
          <w:szCs w:val="18"/>
          <w:u w:val="single"/>
        </w:rPr>
      </w:pPr>
      <w:bookmarkStart w:id="1" w:name="_Hlk206054581"/>
      <w:bookmarkStart w:id="2" w:name="_Hlk206058791"/>
      <w:r>
        <w:rPr>
          <w:bCs/>
          <w:sz w:val="18"/>
          <w:szCs w:val="18"/>
        </w:rPr>
        <w:t xml:space="preserve">При отсутствии заявления одной из Сторон о прекращении настоящего </w:t>
      </w:r>
      <w:r>
        <w:rPr>
          <w:bCs/>
          <w:sz w:val="18"/>
          <w:szCs w:val="18"/>
        </w:rPr>
        <w:t>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  <w:bookmarkEnd w:id="1"/>
      <w:bookmarkEnd w:id="2"/>
    </w:p>
    <w:p w14:paraId="6751E36D" w14:textId="77777777" w:rsidR="00475B07" w:rsidRDefault="00475B07">
      <w:pPr>
        <w:ind w:firstLine="708"/>
        <w:jc w:val="center"/>
        <w:rPr>
          <w:b/>
          <w:bCs/>
          <w:sz w:val="18"/>
          <w:szCs w:val="18"/>
          <w:u w:val="single"/>
        </w:rPr>
      </w:pPr>
    </w:p>
    <w:p w14:paraId="4B8EBE90" w14:textId="77777777" w:rsidR="00475B07" w:rsidRDefault="00827F89">
      <w:pPr>
        <w:ind w:firstLine="708"/>
        <w:jc w:val="center"/>
        <w:rPr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Приложение № 1 к договору управления многоквартирным домом от 01 января 2021 г.</w:t>
      </w:r>
    </w:p>
    <w:p w14:paraId="3E317EB8" w14:textId="77777777" w:rsidR="00475B07" w:rsidRDefault="00827F89">
      <w:pPr>
        <w:ind w:firstLine="708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«Перечень услуг и рабо</w:t>
      </w:r>
      <w:r>
        <w:rPr>
          <w:b/>
          <w:bCs/>
          <w:sz w:val="18"/>
          <w:szCs w:val="18"/>
          <w:u w:val="single"/>
        </w:rPr>
        <w:t>т, необходимых для обеспечения надлежащего содержания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общего имущества в многоквартирном доме (МКД)» </w:t>
      </w:r>
      <w:r>
        <w:rPr>
          <w:b/>
          <w:bCs/>
          <w:sz w:val="18"/>
          <w:szCs w:val="18"/>
        </w:rPr>
        <w:t>изложить в новой редакции:</w:t>
      </w:r>
    </w:p>
    <w:p w14:paraId="0BD71B9C" w14:textId="77777777" w:rsidR="00475B07" w:rsidRDefault="00827F89">
      <w:pPr>
        <w:ind w:left="6372" w:right="149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Приложение № 1 к договору управления многоквартирным домом от 01.01.2021г.</w:t>
      </w:r>
    </w:p>
    <w:p w14:paraId="564ADD14" w14:textId="77777777" w:rsidR="00475B07" w:rsidRDefault="00827F89">
      <w:pPr>
        <w:jc w:val="center"/>
        <w:rPr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  <w:lang w:eastAsia="en-US"/>
        </w:rPr>
        <w:t>Перечень услуг и работ, необходимых для обеспечения н</w:t>
      </w:r>
      <w:r>
        <w:rPr>
          <w:rFonts w:eastAsia="Calibri"/>
          <w:b/>
          <w:bCs/>
          <w:sz w:val="18"/>
          <w:szCs w:val="18"/>
          <w:lang w:eastAsia="en-US"/>
        </w:rPr>
        <w:t>адлежащего содержания общего имущества в многоквартирном доме (МКД)</w:t>
      </w:r>
    </w:p>
    <w:tbl>
      <w:tblPr>
        <w:tblStyle w:val="aff2"/>
        <w:tblW w:w="10740" w:type="dxa"/>
        <w:tblLayout w:type="fixed"/>
        <w:tblLook w:val="04A0" w:firstRow="1" w:lastRow="0" w:firstColumn="1" w:lastColumn="0" w:noHBand="0" w:noVBand="1"/>
      </w:tblPr>
      <w:tblGrid>
        <w:gridCol w:w="486"/>
        <w:gridCol w:w="7704"/>
        <w:gridCol w:w="1700"/>
        <w:gridCol w:w="850"/>
      </w:tblGrid>
      <w:tr w:rsidR="00475B07" w14:paraId="60F8FBE9" w14:textId="77777777">
        <w:trPr>
          <w:trHeight w:val="70"/>
        </w:trPr>
        <w:tc>
          <w:tcPr>
            <w:tcW w:w="486" w:type="dxa"/>
          </w:tcPr>
          <w:p w14:paraId="111024F5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703" w:type="dxa"/>
          </w:tcPr>
          <w:p w14:paraId="33667291" w14:textId="77777777" w:rsidR="00475B07" w:rsidRDefault="00827F89">
            <w:pPr>
              <w:pStyle w:val="af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700" w:type="dxa"/>
          </w:tcPr>
          <w:p w14:paraId="7C45FAEA" w14:textId="77777777" w:rsidR="00475B07" w:rsidRDefault="00827F89">
            <w:pPr>
              <w:pStyle w:val="af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выполненных услуг и работ</w:t>
            </w:r>
          </w:p>
        </w:tc>
        <w:tc>
          <w:tcPr>
            <w:tcW w:w="850" w:type="dxa"/>
          </w:tcPr>
          <w:p w14:paraId="23B7E5D6" w14:textId="77777777" w:rsidR="00475B07" w:rsidRDefault="00827F89">
            <w:pPr>
              <w:pStyle w:val="af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в руб. за 1м2</w:t>
            </w:r>
          </w:p>
        </w:tc>
      </w:tr>
      <w:tr w:rsidR="00475B07" w14:paraId="46359A1B" w14:textId="77777777">
        <w:trPr>
          <w:trHeight w:val="70"/>
        </w:trPr>
        <w:tc>
          <w:tcPr>
            <w:tcW w:w="9889" w:type="dxa"/>
            <w:gridSpan w:val="3"/>
          </w:tcPr>
          <w:p w14:paraId="4AE50A30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Содержание общего имущества в многоквартирном доме</w:t>
            </w:r>
          </w:p>
        </w:tc>
        <w:tc>
          <w:tcPr>
            <w:tcW w:w="850" w:type="dxa"/>
          </w:tcPr>
          <w:p w14:paraId="4FC4A688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кат.</w:t>
            </w:r>
          </w:p>
        </w:tc>
      </w:tr>
      <w:tr w:rsidR="00475B07" w14:paraId="17691648" w14:textId="77777777">
        <w:trPr>
          <w:trHeight w:val="1133"/>
        </w:trPr>
        <w:tc>
          <w:tcPr>
            <w:tcW w:w="486" w:type="dxa"/>
          </w:tcPr>
          <w:p w14:paraId="1165CA77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0914E3BE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зданиях с подвалами, а также работы, выполняемые в отношении всех фундаментов, в том числе: </w:t>
            </w:r>
            <w:r>
              <w:rPr>
                <w:sz w:val="18"/>
                <w:szCs w:val="18"/>
              </w:rPr>
              <w:t>Проверка температурного режима подвальных помещений, состояния помещений подвалов, входов в подвалы и приямков. Принятие мер, исключающих подт</w:t>
            </w:r>
            <w:r>
              <w:rPr>
                <w:sz w:val="18"/>
                <w:szCs w:val="18"/>
              </w:rPr>
              <w:t xml:space="preserve">опление, захламление, загрязнение и загромождение помещений, а также мер, обеспечивающих их вентиляцию в соответствии с проектными требованиями. Контроль за состоянием дверей подвалов и технических подполий, запорных устройств на них. Проверка </w:t>
            </w:r>
            <w:r>
              <w:rPr>
                <w:sz w:val="18"/>
                <w:szCs w:val="18"/>
              </w:rPr>
              <w:lastRenderedPageBreak/>
              <w:t>(осмотр) тех</w:t>
            </w:r>
            <w:r>
              <w:rPr>
                <w:sz w:val="18"/>
                <w:szCs w:val="18"/>
              </w:rPr>
              <w:t>нического состояния видимых частей конструкций c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>
              <w:rPr>
                <w:sz w:val="18"/>
                <w:szCs w:val="18"/>
              </w:rPr>
              <w:t xml:space="preserve"> Проверка соответствия параметров вертикальной планировки территории вокруг здания проектным параметрам, проверка состояния гидроизоляции фундаментов и систем водоотвода фундамента. Очистка подвалов от мусора. Устранение выявленных нарушений. В остальных с</w:t>
            </w:r>
            <w:r>
              <w:rPr>
                <w:sz w:val="18"/>
                <w:szCs w:val="18"/>
              </w:rPr>
              <w:t>лучаях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</w:p>
        </w:tc>
        <w:tc>
          <w:tcPr>
            <w:tcW w:w="1700" w:type="dxa"/>
          </w:tcPr>
          <w:p w14:paraId="01719F75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ово - 2 раза в год (отдельные работы (усл</w:t>
            </w:r>
            <w:r>
              <w:rPr>
                <w:sz w:val="18"/>
                <w:szCs w:val="18"/>
              </w:rPr>
              <w:t xml:space="preserve">уги) выполняются с периодичностью, установленной </w:t>
            </w:r>
            <w:r>
              <w:rPr>
                <w:sz w:val="18"/>
                <w:szCs w:val="18"/>
              </w:rPr>
              <w:lastRenderedPageBreak/>
              <w:t>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7EFEFE27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,08</w:t>
            </w:r>
          </w:p>
        </w:tc>
      </w:tr>
      <w:tr w:rsidR="00475B07" w14:paraId="77CB0340" w14:textId="77777777">
        <w:trPr>
          <w:trHeight w:val="555"/>
        </w:trPr>
        <w:tc>
          <w:tcPr>
            <w:tcW w:w="486" w:type="dxa"/>
          </w:tcPr>
          <w:p w14:paraId="35888DC4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703" w:type="dxa"/>
          </w:tcPr>
          <w:p w14:paraId="52B3683A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для надлежащего содержания стен, перекрытий, покрытий, перегородок колонн, столбов, балок (ригелей) перекрытий и покрытий МКД, в том числе: </w:t>
            </w:r>
            <w:r>
              <w:rPr>
                <w:sz w:val="18"/>
                <w:szCs w:val="18"/>
              </w:rPr>
              <w:t xml:space="preserve">Выявление (осмотр) отклонений от проектных условий эксплуатации, несанкционированного изменения </w:t>
            </w:r>
            <w:r>
              <w:rPr>
                <w:sz w:val="18"/>
                <w:szCs w:val="18"/>
              </w:rPr>
              <w:t>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й и трещин</w:t>
            </w:r>
            <w:r>
              <w:rPr>
                <w:sz w:val="18"/>
                <w:szCs w:val="18"/>
              </w:rPr>
              <w:t xml:space="preserve">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Выявление повреждений в кладке, наличия и характера трещин, вы</w:t>
            </w:r>
            <w:r>
              <w:rPr>
                <w:sz w:val="18"/>
                <w:szCs w:val="18"/>
              </w:rPr>
              <w:t>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Выявление (осмотр) отклонений, повреждений, разрушений пере</w:t>
            </w:r>
            <w:r>
              <w:rPr>
                <w:sz w:val="18"/>
                <w:szCs w:val="18"/>
              </w:rPr>
              <w:t>крытий и покрытий. Выявление нарушений условий эксплуатации, несанкционированных изменений конструктивного решения, выявления прогибов, трещин и колебаний. Выявление наличия, характера и величины трещин, смещения плит одной относительно другой по высоте, о</w:t>
            </w:r>
            <w:r>
              <w:rPr>
                <w:sz w:val="18"/>
                <w:szCs w:val="18"/>
              </w:rPr>
              <w:t>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</w:t>
            </w:r>
            <w:r>
              <w:rPr>
                <w:sz w:val="18"/>
                <w:szCs w:val="18"/>
              </w:rPr>
              <w:t>тила. Выявление наличия, характера и величины трещин в сводах, изменений состояния кладки, коррозии балок в домах с перекрытиями из кирпичных сводов, проверка состояния утеплителя, гидроизоляции и звукоизоляции, адгезии отделочных слоев к конструкциям пере</w:t>
            </w:r>
            <w:r>
              <w:rPr>
                <w:sz w:val="18"/>
                <w:szCs w:val="18"/>
              </w:rPr>
              <w:t>крытия (покрытия)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в потолке. При наличии деревянных покрытий-проверка плотности и влажност</w:t>
            </w:r>
            <w:r>
              <w:rPr>
                <w:sz w:val="18"/>
                <w:szCs w:val="18"/>
              </w:rPr>
              <w:t>и засыпки, поражения гнилью и жучками-точильщиками деревянных элементов. Выявление (осмотр) зыбкости, выпучивания, наличия трещин, в теле перегородок и в местах сопряжения между собой и с капитальными стенами, перекрытиями, отопительными панелями, дверными</w:t>
            </w:r>
            <w:r>
              <w:rPr>
                <w:sz w:val="18"/>
                <w:szCs w:val="18"/>
              </w:rPr>
              <w:t xml:space="preserve"> коробками, в местах установки санитарно-технических приборов и прохождения различных трубопроводов, проверка звукоизоляции, огнезащиты.</w:t>
            </w:r>
            <w:r>
              <w:rPr>
                <w:sz w:val="18"/>
                <w:szCs w:val="18"/>
              </w:rPr>
              <w:br/>
              <w:t>Выявление нарушений условий эксплуатации, несанкционированных изменений конструктивного решения, потери устойчивости, н</w:t>
            </w:r>
            <w:r>
              <w:rPr>
                <w:sz w:val="18"/>
                <w:szCs w:val="18"/>
              </w:rPr>
              <w:t xml:space="preserve">аличия, характера и величины трещин, выпучивания, отклонения от вертикали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</w:t>
            </w:r>
            <w:r>
              <w:rPr>
                <w:sz w:val="18"/>
                <w:szCs w:val="18"/>
              </w:rPr>
              <w:t>домах со сборными и монолитными железобетонными колоннами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</w:t>
            </w:r>
            <w:r>
              <w:rPr>
                <w:sz w:val="18"/>
                <w:szCs w:val="18"/>
              </w:rPr>
              <w:t>оризонтальным швам в домах с кирпичными столбами. Контроль состояния металлических закладных деталей в домах со сборными и монолитными железобетонными колоннами. Выявление (осмотр) отклонений, повреждений, разрушений балок (ригелей). Контроль состояния и в</w:t>
            </w:r>
            <w:r>
              <w:rPr>
                <w:sz w:val="18"/>
                <w:szCs w:val="18"/>
              </w:rPr>
              <w:t>ыявление нарушений условий эксплуатации, несанкционированных изменений конструктивного решения, устойчивости, прогибов, колебаний и трещин. Выявление поверхностных отколов, отслоения защитного слоя бетона в растянутой зоне, оголения и коррозии арматуры, кр</w:t>
            </w:r>
            <w:r>
              <w:rPr>
                <w:sz w:val="18"/>
                <w:szCs w:val="18"/>
              </w:rPr>
              <w:t>упных выбоин и сколов бетона в сжатой зоне в домах с монолитными и сборными железобетонными балками перекрытий и покрытий. Выявление коррозии с уменьшением площади сечения несущих элементов, потери местной устойчивости конструкций (выпучивание стенок и поя</w:t>
            </w:r>
            <w:r>
              <w:rPr>
                <w:sz w:val="18"/>
                <w:szCs w:val="18"/>
              </w:rPr>
              <w:t>сов балок), трещин в основном материале элементов в домах со стальными балками перекрытий и покрытий.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</w:t>
            </w:r>
            <w:r>
              <w:rPr>
                <w:sz w:val="18"/>
                <w:szCs w:val="18"/>
              </w:rPr>
              <w:t xml:space="preserve">плуатации и </w:t>
            </w:r>
            <w:r>
              <w:rPr>
                <w:sz w:val="20"/>
                <w:szCs w:val="20"/>
              </w:rPr>
              <w:t>его выполн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47B2529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о - 2 раза в год (отдельные работы (услуги) выполняются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1F1806D6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</w:t>
            </w:r>
          </w:p>
        </w:tc>
      </w:tr>
      <w:tr w:rsidR="00475B07" w14:paraId="003FBD8E" w14:textId="77777777">
        <w:trPr>
          <w:trHeight w:val="1275"/>
        </w:trPr>
        <w:tc>
          <w:tcPr>
            <w:tcW w:w="486" w:type="dxa"/>
          </w:tcPr>
          <w:p w14:paraId="4248A157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703" w:type="dxa"/>
          </w:tcPr>
          <w:p w14:paraId="77626071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крыш МКД, </w:t>
            </w:r>
            <w:r>
              <w:rPr>
                <w:b/>
                <w:sz w:val="18"/>
                <w:szCs w:val="18"/>
              </w:rPr>
              <w:t xml:space="preserve">в том числе: </w:t>
            </w:r>
            <w:r>
              <w:rPr>
                <w:sz w:val="18"/>
                <w:szCs w:val="18"/>
              </w:rPr>
              <w:t>проверка кровли на отсутствие протечек, проверка молниезащитных устройств, заземления мачт и др. оборудования, расположенного на крыше, выявление деформации и повреждений несущих кровельных конструкций, антисептической и противопожарной защиты</w:t>
            </w:r>
            <w:r>
              <w:rPr>
                <w:sz w:val="18"/>
                <w:szCs w:val="18"/>
              </w:rPr>
              <w:t xml:space="preserve">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</w:t>
            </w:r>
            <w:r>
              <w:rPr>
                <w:sz w:val="18"/>
                <w:szCs w:val="18"/>
              </w:rPr>
              <w:t>го водостока, проверка состояния защитных бетонных плит и ограждений, проверка температурного режима и воздухообмена на чердаке. Контроль состояния оборудования или устройств, предотвращающих образование наледи и сосулек, осмотр потолков верхних этажей МКД</w:t>
            </w:r>
            <w:r>
              <w:rPr>
                <w:sz w:val="18"/>
                <w:szCs w:val="18"/>
              </w:rPr>
              <w:t xml:space="preserve"> с совмещенными (без 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, проверка и при необходимости о</w:t>
            </w:r>
            <w:r>
              <w:rPr>
                <w:sz w:val="18"/>
                <w:szCs w:val="18"/>
              </w:rPr>
              <w:t>чистка кровли и водоотводящих устройств от мусора, грязи и наледи, препятствующих стоку дождевых и талых вод, сбрасывание снега с крыш, сбивание сосулек.</w:t>
            </w:r>
          </w:p>
          <w:p w14:paraId="141AC717" w14:textId="77777777" w:rsidR="00475B07" w:rsidRDefault="00827F89">
            <w:pPr>
              <w:widowControl w:val="0"/>
            </w:pPr>
            <w:r>
              <w:rPr>
                <w:sz w:val="18"/>
                <w:szCs w:val="18"/>
              </w:rPr>
              <w:t>Проверка и при необходимости восстановление: защитного окрасочного слоя металлических элементов, окрас</w:t>
            </w:r>
            <w:r>
              <w:rPr>
                <w:sz w:val="18"/>
                <w:szCs w:val="18"/>
              </w:rPr>
              <w:t xml:space="preserve">ка металлических креплений кровель антикоррозийными защитными красками </w:t>
            </w:r>
            <w:r>
              <w:rPr>
                <w:sz w:val="18"/>
                <w:szCs w:val="18"/>
              </w:rPr>
              <w:lastRenderedPageBreak/>
              <w:t>и составами. Проверка и при необходимости восстановление пешеходных дорожек в местах пешеходных зон кровель из эластомерных и термопластичных материалов. Проверка и при необходимости, в</w:t>
            </w:r>
            <w:r>
              <w:rPr>
                <w:sz w:val="18"/>
                <w:szCs w:val="18"/>
              </w:rPr>
              <w:t>осстановление антикоррозийного покрытия стальных связей, размещенных на крыше и в технических помещениях металлических деталей. Два раза в год (весенний, осенний период) очистка от бытового мусора, снега, мха, травы подъездных козырьков и крыш встроено-при</w:t>
            </w:r>
            <w:r>
              <w:rPr>
                <w:sz w:val="18"/>
                <w:szCs w:val="18"/>
              </w:rPr>
              <w:t>строенных помещений МКД. Очистка чердаков от мусора. При выявлении нарушений, приводящих к протечкам-незамедлительное их устранение,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0" w:type="dxa"/>
          </w:tcPr>
          <w:p w14:paraId="62547088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</w:t>
            </w:r>
            <w:r>
              <w:rPr>
                <w:sz w:val="18"/>
                <w:szCs w:val="18"/>
              </w:rPr>
              <w:t xml:space="preserve">ново - 2 раза в год (отдельные работы (услуги) выполняются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5C6DED91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1</w:t>
            </w:r>
          </w:p>
        </w:tc>
      </w:tr>
      <w:tr w:rsidR="00475B07" w14:paraId="09BFE132" w14:textId="77777777">
        <w:trPr>
          <w:trHeight w:val="1479"/>
        </w:trPr>
        <w:tc>
          <w:tcPr>
            <w:tcW w:w="486" w:type="dxa"/>
          </w:tcPr>
          <w:p w14:paraId="285796F3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703" w:type="dxa"/>
          </w:tcPr>
          <w:p w14:paraId="4346C21E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фасадов МКД, в том </w:t>
            </w:r>
            <w:proofErr w:type="spellStart"/>
            <w:r>
              <w:rPr>
                <w:b/>
                <w:sz w:val="18"/>
                <w:szCs w:val="18"/>
              </w:rPr>
              <w:t>числе:</w:t>
            </w:r>
            <w:r>
              <w:rPr>
                <w:sz w:val="18"/>
                <w:szCs w:val="18"/>
              </w:rPr>
              <w:t>выявление</w:t>
            </w:r>
            <w:proofErr w:type="spellEnd"/>
            <w:r>
              <w:rPr>
                <w:sz w:val="18"/>
                <w:szCs w:val="18"/>
              </w:rPr>
              <w:t xml:space="preserve"> нарушений отделки фасадов и их отдельных элементов, ослабления связи отделочных слоев со  стенами, нарушений сплошности и герметичности наружных водостоков. Контроль состояния и работоспособности подсветки информационных знаков, входов в подъезды</w:t>
            </w:r>
            <w:r>
              <w:rPr>
                <w:sz w:val="18"/>
                <w:szCs w:val="18"/>
              </w:rPr>
              <w:t xml:space="preserve">. Выявление (осмотр) нарушений и эксплуатационных качеств несущих конструкций, гидроизоляции, элементов металлических ограждений на балконах, лоджиях и козырьках. Контроль состояния и восстановление (замена) отдельных элементов крылец и зонтов над входами </w:t>
            </w:r>
            <w:r>
              <w:rPr>
                <w:sz w:val="18"/>
                <w:szCs w:val="18"/>
              </w:rPr>
              <w:t>в здание, в подвалы и над балконами. Контроль и восстановление плотности притворов входных дверей, самозакрывающихся устройств (пружины, доводчики), ограничителей хода дверей (останова). При выявлении повреждений и нарушений - разработка плана восстановите</w:t>
            </w:r>
            <w:r>
              <w:rPr>
                <w:sz w:val="18"/>
                <w:szCs w:val="18"/>
              </w:rPr>
              <w:t>льных работ (при необходимости), проведение восстановительных работ.</w:t>
            </w:r>
          </w:p>
        </w:tc>
        <w:tc>
          <w:tcPr>
            <w:tcW w:w="1700" w:type="dxa"/>
          </w:tcPr>
          <w:p w14:paraId="0C91D8F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о - 2 раза в год (отдельные работы (услуги) выполняются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523D0399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6</w:t>
            </w:r>
          </w:p>
        </w:tc>
      </w:tr>
      <w:tr w:rsidR="00475B07" w14:paraId="5B83DA87" w14:textId="77777777">
        <w:trPr>
          <w:trHeight w:val="2158"/>
        </w:trPr>
        <w:tc>
          <w:tcPr>
            <w:tcW w:w="486" w:type="dxa"/>
          </w:tcPr>
          <w:p w14:paraId="212F0220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703" w:type="dxa"/>
          </w:tcPr>
          <w:p w14:paraId="237139A1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, выполняемые </w:t>
            </w:r>
            <w:r>
              <w:rPr>
                <w:sz w:val="18"/>
                <w:szCs w:val="18"/>
              </w:rPr>
              <w:t>в целях надлежащего содержания лестниц, полов помещений, относящихся к общему имуществу и внутренней отделки МКД, в том числе: Выявление (осмотр) повреждений, деформаций, прогибов в несущих конструкциях, надежности крепления ограждений, выбоин и сколов в с</w:t>
            </w:r>
            <w:r>
              <w:rPr>
                <w:sz w:val="18"/>
                <w:szCs w:val="18"/>
              </w:rPr>
              <w:t>тупенях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 Выявление прогибов, косоуров, нарушение связей к</w:t>
            </w:r>
            <w:r>
              <w:rPr>
                <w:sz w:val="18"/>
                <w:szCs w:val="18"/>
              </w:rPr>
              <w:t>осоуров с площадками, коррозии металлических конструкций в домах с лестницами по стальным косоурам,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</w:t>
            </w:r>
            <w:r>
              <w:rPr>
                <w:sz w:val="18"/>
                <w:szCs w:val="18"/>
              </w:rPr>
              <w:t xml:space="preserve">с в домах с лестницами по стальным косоурам. Проверка (осмотр) состояния основания, поверхностного слоя и работоспособности системы вентиляции (при наличии деревянных полов в МКД). При выявлении повреждений и нарушений - разработка плана восстановительных </w:t>
            </w:r>
            <w:r>
              <w:rPr>
                <w:sz w:val="18"/>
                <w:szCs w:val="18"/>
              </w:rPr>
              <w:t>работ (при необходимости), проведение восстановительных работ. Проверка (осмотр) состояния внутренней отделки, при наличии угрозы обрушения отделочных слоев - устранение выявленных нарушений.</w:t>
            </w:r>
          </w:p>
        </w:tc>
        <w:tc>
          <w:tcPr>
            <w:tcW w:w="1700" w:type="dxa"/>
          </w:tcPr>
          <w:p w14:paraId="49BC8B3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о - 2 раза в год (отдельные работы (услуги) выполняются </w:t>
            </w:r>
            <w:proofErr w:type="gramStart"/>
            <w:r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61357985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6</w:t>
            </w:r>
          </w:p>
        </w:tc>
      </w:tr>
      <w:tr w:rsidR="00475B07" w14:paraId="59485040" w14:textId="77777777">
        <w:trPr>
          <w:trHeight w:val="708"/>
        </w:trPr>
        <w:tc>
          <w:tcPr>
            <w:tcW w:w="486" w:type="dxa"/>
          </w:tcPr>
          <w:p w14:paraId="6C634681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703" w:type="dxa"/>
          </w:tcPr>
          <w:p w14:paraId="3794BE6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КД, в том числе: </w:t>
            </w:r>
            <w:r>
              <w:rPr>
                <w:sz w:val="18"/>
                <w:szCs w:val="18"/>
              </w:rPr>
              <w:t>Проверка (осмотр) целостности оконных и дверных заполнений, плотности притворов, механической прочности и работосп</w:t>
            </w:r>
            <w:r>
              <w:rPr>
                <w:sz w:val="18"/>
                <w:szCs w:val="18"/>
              </w:rPr>
              <w:t>особности фурнитуры элементов оконных и дверных заполнений помещениях, относящихся к общему имуществу в МКД. При выявлении нарушений в отопительный период-незамедлительный ремонт. В остальных случаях - разработка плана восстановительных работ.</w:t>
            </w:r>
          </w:p>
        </w:tc>
        <w:tc>
          <w:tcPr>
            <w:tcW w:w="1700" w:type="dxa"/>
          </w:tcPr>
          <w:p w14:paraId="6059FCF0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о - 2 </w:t>
            </w:r>
            <w:r>
              <w:rPr>
                <w:sz w:val="18"/>
                <w:szCs w:val="18"/>
              </w:rPr>
              <w:t>раза в год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77497CDE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2</w:t>
            </w:r>
          </w:p>
        </w:tc>
      </w:tr>
      <w:tr w:rsidR="00475B07" w14:paraId="43530820" w14:textId="77777777">
        <w:trPr>
          <w:trHeight w:val="70"/>
        </w:trPr>
        <w:tc>
          <w:tcPr>
            <w:tcW w:w="9889" w:type="dxa"/>
            <w:gridSpan w:val="3"/>
          </w:tcPr>
          <w:p w14:paraId="463B8DFA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держание конструктивных элементов (несущих и ненесущих конструкций) МКД</w:t>
            </w:r>
          </w:p>
        </w:tc>
        <w:tc>
          <w:tcPr>
            <w:tcW w:w="850" w:type="dxa"/>
          </w:tcPr>
          <w:p w14:paraId="75C28AC8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0</w:t>
            </w:r>
          </w:p>
        </w:tc>
      </w:tr>
      <w:tr w:rsidR="00475B07" w14:paraId="324C86D0" w14:textId="77777777">
        <w:trPr>
          <w:trHeight w:val="70"/>
        </w:trPr>
        <w:tc>
          <w:tcPr>
            <w:tcW w:w="10739" w:type="dxa"/>
            <w:gridSpan w:val="4"/>
          </w:tcPr>
          <w:p w14:paraId="636B9C00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b/>
                <w:sz w:val="18"/>
                <w:szCs w:val="18"/>
              </w:rPr>
              <w:t>инженерно-технического обеспечения, входящих в состав общего имущества в многоквартирном доме.</w:t>
            </w:r>
          </w:p>
        </w:tc>
      </w:tr>
      <w:tr w:rsidR="00475B07" w14:paraId="5CD406B3" w14:textId="77777777">
        <w:trPr>
          <w:trHeight w:val="1184"/>
        </w:trPr>
        <w:tc>
          <w:tcPr>
            <w:tcW w:w="486" w:type="dxa"/>
          </w:tcPr>
          <w:p w14:paraId="3CDCB919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703" w:type="dxa"/>
          </w:tcPr>
          <w:p w14:paraId="7AB5BE42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систем вентиляции МКД, в том числе: </w:t>
            </w:r>
            <w:r>
              <w:rPr>
                <w:sz w:val="18"/>
                <w:szCs w:val="18"/>
              </w:rPr>
              <w:t xml:space="preserve">Проверка утепления теплых чердаков, плотности закрытия входов на них, </w:t>
            </w:r>
            <w:r>
              <w:rPr>
                <w:sz w:val="18"/>
                <w:szCs w:val="18"/>
              </w:rPr>
              <w:t>устранение неплотностей в вентиляционных каналах и шахтах, устранение засоров в каналах. Проверка исправности (осмотр) вытяжных каналов вентиляции с естественным побуждением.</w:t>
            </w:r>
            <w:r>
              <w:rPr>
                <w:sz w:val="18"/>
                <w:szCs w:val="18"/>
              </w:rPr>
              <w:br/>
              <w:t xml:space="preserve">При выявлении повреждений и нарушений - разработка плана восстановительных работ </w:t>
            </w:r>
            <w:r>
              <w:rPr>
                <w:sz w:val="18"/>
                <w:szCs w:val="18"/>
              </w:rPr>
              <w:t>(при необходимости), проведение восстановительных работ.</w:t>
            </w:r>
          </w:p>
        </w:tc>
        <w:tc>
          <w:tcPr>
            <w:tcW w:w="1700" w:type="dxa"/>
          </w:tcPr>
          <w:p w14:paraId="2950E370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ланово - 2 раза в год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(отдельные работы (услуги) выполняются </w:t>
            </w:r>
            <w:proofErr w:type="gramStart"/>
            <w:r>
              <w:rPr>
                <w:sz w:val="14"/>
                <w:szCs w:val="14"/>
              </w:rPr>
              <w:t>с периодичностью</w:t>
            </w:r>
            <w:proofErr w:type="gramEnd"/>
            <w:r>
              <w:rPr>
                <w:sz w:val="14"/>
                <w:szCs w:val="14"/>
              </w:rPr>
              <w:t xml:space="preserve"> установленной законодательством РФ*) и при необходимости</w:t>
            </w:r>
            <w:r>
              <w:rPr>
                <w:sz w:val="14"/>
                <w:szCs w:val="14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1F320419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9</w:t>
            </w:r>
          </w:p>
        </w:tc>
      </w:tr>
      <w:tr w:rsidR="00475B07" w14:paraId="42698A41" w14:textId="77777777">
        <w:trPr>
          <w:trHeight w:val="2042"/>
        </w:trPr>
        <w:tc>
          <w:tcPr>
            <w:tcW w:w="486" w:type="dxa"/>
            <w:vMerge w:val="restart"/>
          </w:tcPr>
          <w:p w14:paraId="4D11F624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703" w:type="dxa"/>
          </w:tcPr>
          <w:p w14:paraId="451C993F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, выполняемые в целях надл</w:t>
            </w:r>
            <w:r>
              <w:rPr>
                <w:b/>
                <w:sz w:val="18"/>
                <w:szCs w:val="18"/>
              </w:rPr>
              <w:t xml:space="preserve">ежащего содержания индивидуальных тепловых пунктов (ИТП) в МКД, в том числе: </w:t>
            </w:r>
            <w:r>
              <w:rPr>
                <w:sz w:val="18"/>
                <w:szCs w:val="18"/>
              </w:rPr>
              <w:t>Проверка (осмотр) исправности, работоспособности, регулировка и техническое обслуживание: насосов, КИПиА (манометров, термометров, регуляторов температуры и давления), коллективны</w:t>
            </w:r>
            <w:r>
              <w:rPr>
                <w:sz w:val="18"/>
                <w:szCs w:val="18"/>
              </w:rPr>
              <w:t>х общедомовых приборов учета, расширительных баков и элементов скрытых от постоянного наблюдения. Проверка (осмотр) исправности и работоспособности оборудования ИТП, выполнение наладочных работ, постоянный контроль параметров теплоносителя и воды (давления</w:t>
            </w:r>
            <w:r>
              <w:rPr>
                <w:sz w:val="18"/>
                <w:szCs w:val="18"/>
              </w:rPr>
              <w:t>, температуры, расхода) и незамедлительное принятие мер к восстановлению требуемых параметров отопления и водоснабжения и герметичности оборудования, обслуживание и ремонт насосов. Ревизия запорной арматуры. При выявлении повреждений и нарушений - разработ</w:t>
            </w:r>
            <w:r>
              <w:rPr>
                <w:sz w:val="18"/>
                <w:szCs w:val="18"/>
              </w:rPr>
              <w:t xml:space="preserve">ка плана восстановительных работ (при необходимости), проведение восстановительных работ.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700" w:type="dxa"/>
          </w:tcPr>
          <w:p w14:paraId="752FDB61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раз в год (в месяц выполняются работы (услуги)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</w:t>
            </w:r>
            <w:r>
              <w:rPr>
                <w:sz w:val="18"/>
                <w:szCs w:val="18"/>
              </w:rPr>
              <w:t>енной законодательством РФ*)</w:t>
            </w:r>
          </w:p>
        </w:tc>
        <w:tc>
          <w:tcPr>
            <w:tcW w:w="850" w:type="dxa"/>
            <w:vMerge w:val="restart"/>
          </w:tcPr>
          <w:p w14:paraId="47FFFBBE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</w:t>
            </w:r>
          </w:p>
        </w:tc>
      </w:tr>
      <w:tr w:rsidR="00475B07" w14:paraId="625AC01F" w14:textId="77777777">
        <w:trPr>
          <w:trHeight w:val="283"/>
        </w:trPr>
        <w:tc>
          <w:tcPr>
            <w:tcW w:w="486" w:type="dxa"/>
            <w:vMerge/>
          </w:tcPr>
          <w:p w14:paraId="65E9BE78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533D002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верка коллективных (общедомовых) приборов учета. Контроль состояния, ремонт (замена) неисправных КИП. Гидравлические испытания оборудования ИТП.</w:t>
            </w:r>
          </w:p>
        </w:tc>
        <w:tc>
          <w:tcPr>
            <w:tcW w:w="1700" w:type="dxa"/>
          </w:tcPr>
          <w:p w14:paraId="663B83A0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50" w:type="dxa"/>
            <w:vMerge/>
          </w:tcPr>
          <w:p w14:paraId="14357874" w14:textId="77777777" w:rsidR="00475B07" w:rsidRDefault="00475B07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75B07" w14:paraId="7CDD462A" w14:textId="77777777">
        <w:trPr>
          <w:trHeight w:val="70"/>
        </w:trPr>
        <w:tc>
          <w:tcPr>
            <w:tcW w:w="486" w:type="dxa"/>
          </w:tcPr>
          <w:p w14:paraId="4E895820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7703" w:type="dxa"/>
          </w:tcPr>
          <w:p w14:paraId="0606AEED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для надлежащего содержания систем водоснабжения (холодного и горячего), отопления и водоотведения в МКД, в том числе: </w:t>
            </w:r>
            <w:r>
              <w:rPr>
                <w:sz w:val="18"/>
                <w:szCs w:val="18"/>
              </w:rPr>
              <w:t>Проверка (осмотр) исправности, работоспособности, регулировка и техническое обслуживание: запорной арматуры, разводящи</w:t>
            </w:r>
            <w:r>
              <w:rPr>
                <w:sz w:val="18"/>
                <w:szCs w:val="18"/>
              </w:rPr>
              <w:t>х трубопроводов и арматуры на чердаках, в подвалах и каналах. Контроль (осмотр) состояния герметичности участков трубопроводов и соединительных элементов. Контроль (осмотр) состояния и восстановление исправности элементов внутренней канализации, канализаци</w:t>
            </w:r>
            <w:r>
              <w:rPr>
                <w:sz w:val="18"/>
                <w:szCs w:val="18"/>
              </w:rPr>
              <w:t>онных вытяжек, внутреннего водостока, дренажных систем. Восстановление работоспособности (ремонт) оборудования и отопительных приборов, водоразборных приборов, относящихся к общему имуществу МКД. Промывка участков водопровода после выполнения ремонтно-стро</w:t>
            </w:r>
            <w:r>
              <w:rPr>
                <w:sz w:val="18"/>
                <w:szCs w:val="18"/>
              </w:rPr>
              <w:t>ительных работ на водопроводе. В случае выявления не герметичности участков трубопроводов и соединительных элементов-восстановление герметичности -немедленно.</w:t>
            </w:r>
          </w:p>
        </w:tc>
        <w:tc>
          <w:tcPr>
            <w:tcW w:w="1700" w:type="dxa"/>
          </w:tcPr>
          <w:p w14:paraId="497171C5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раз в год (в месяц выполняются работы (услуги)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</w:t>
            </w:r>
            <w:r>
              <w:rPr>
                <w:sz w:val="18"/>
                <w:szCs w:val="18"/>
              </w:rPr>
              <w:t>м РФ*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14:paraId="20266AD6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</w:tr>
      <w:tr w:rsidR="00475B07" w14:paraId="21021AE7" w14:textId="77777777">
        <w:trPr>
          <w:trHeight w:val="70"/>
        </w:trPr>
        <w:tc>
          <w:tcPr>
            <w:tcW w:w="486" w:type="dxa"/>
            <w:vMerge w:val="restart"/>
          </w:tcPr>
          <w:p w14:paraId="4FD9C2D3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7703" w:type="dxa"/>
          </w:tcPr>
          <w:p w14:paraId="7014055F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водоснабжение) в МКД, в том числе: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Удаление воздуха из системы отопления. При выявлении повреждений и нарушений - </w:t>
            </w:r>
            <w:r>
              <w:rPr>
                <w:sz w:val="18"/>
                <w:szCs w:val="18"/>
              </w:rPr>
              <w:lastRenderedPageBreak/>
              <w:t>разработка плана восстановительных работ (при не</w:t>
            </w:r>
            <w:r>
              <w:rPr>
                <w:sz w:val="18"/>
                <w:szCs w:val="18"/>
              </w:rPr>
              <w:t>обходимости), проведение восстановительных работ.</w:t>
            </w:r>
          </w:p>
        </w:tc>
        <w:tc>
          <w:tcPr>
            <w:tcW w:w="1700" w:type="dxa"/>
          </w:tcPr>
          <w:p w14:paraId="4B1EFCDB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12 раз в год </w:t>
            </w:r>
            <w:r>
              <w:rPr>
                <w:sz w:val="14"/>
                <w:szCs w:val="14"/>
              </w:rPr>
              <w:t>(в меся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выполняются работы (услуги) </w:t>
            </w:r>
            <w:proofErr w:type="gramStart"/>
            <w:r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lastRenderedPageBreak/>
              <w:t>периодичностью</w:t>
            </w:r>
            <w:proofErr w:type="gramEnd"/>
            <w:r>
              <w:rPr>
                <w:sz w:val="14"/>
                <w:szCs w:val="14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  <w:vMerge w:val="restart"/>
          </w:tcPr>
          <w:p w14:paraId="7ED73466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,15</w:t>
            </w:r>
          </w:p>
        </w:tc>
      </w:tr>
      <w:tr w:rsidR="00475B07" w14:paraId="4DDBF9C4" w14:textId="77777777">
        <w:trPr>
          <w:trHeight w:val="70"/>
        </w:trPr>
        <w:tc>
          <w:tcPr>
            <w:tcW w:w="486" w:type="dxa"/>
            <w:vMerge/>
          </w:tcPr>
          <w:p w14:paraId="68CECE7B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60D43839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р</w:t>
            </w:r>
            <w:r>
              <w:rPr>
                <w:sz w:val="18"/>
                <w:szCs w:val="18"/>
              </w:rPr>
              <w:t xml:space="preserve">егулировка систем отопления. Промывка централизованных систем теплоснабжения для удаления </w:t>
            </w:r>
            <w:proofErr w:type="spellStart"/>
            <w:r>
              <w:rPr>
                <w:sz w:val="18"/>
                <w:szCs w:val="18"/>
              </w:rPr>
              <w:t>накипно</w:t>
            </w:r>
            <w:proofErr w:type="spellEnd"/>
            <w:r>
              <w:rPr>
                <w:sz w:val="18"/>
                <w:szCs w:val="18"/>
              </w:rPr>
              <w:t xml:space="preserve">-коррозионных отложений. Проведение пробных пусконаладочных работ (запуск на вялую циркуляцию). </w:t>
            </w:r>
          </w:p>
        </w:tc>
        <w:tc>
          <w:tcPr>
            <w:tcW w:w="1700" w:type="dxa"/>
          </w:tcPr>
          <w:p w14:paraId="487DBFFE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50" w:type="dxa"/>
            <w:vMerge/>
          </w:tcPr>
          <w:p w14:paraId="1B3B5296" w14:textId="77777777" w:rsidR="00475B07" w:rsidRDefault="00475B07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75B07" w14:paraId="05C25850" w14:textId="77777777">
        <w:trPr>
          <w:trHeight w:val="70"/>
        </w:trPr>
        <w:tc>
          <w:tcPr>
            <w:tcW w:w="9889" w:type="dxa"/>
            <w:gridSpan w:val="3"/>
          </w:tcPr>
          <w:p w14:paraId="0B09B3AA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содержание внутридомовых </w:t>
            </w:r>
            <w:r>
              <w:rPr>
                <w:sz w:val="18"/>
                <w:szCs w:val="18"/>
              </w:rPr>
              <w:t>инженерных систем ХВС, ГВС, отопления, водоотведения многоквартирного дома</w:t>
            </w:r>
          </w:p>
        </w:tc>
        <w:tc>
          <w:tcPr>
            <w:tcW w:w="850" w:type="dxa"/>
          </w:tcPr>
          <w:p w14:paraId="0E3E43F9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00</w:t>
            </w:r>
          </w:p>
        </w:tc>
      </w:tr>
      <w:tr w:rsidR="00475B07" w14:paraId="0488828B" w14:textId="77777777">
        <w:trPr>
          <w:trHeight w:val="70"/>
        </w:trPr>
        <w:tc>
          <w:tcPr>
            <w:tcW w:w="486" w:type="dxa"/>
          </w:tcPr>
          <w:p w14:paraId="0BC2B907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703" w:type="dxa"/>
          </w:tcPr>
          <w:p w14:paraId="4840EB5A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устранений аварий на внутридомовых инженерных системах в многоквартирном доме, </w:t>
            </w:r>
            <w:r>
              <w:rPr>
                <w:sz w:val="18"/>
                <w:szCs w:val="18"/>
              </w:rPr>
              <w:t>в соответствии с установленными предельными сроками.</w:t>
            </w:r>
          </w:p>
        </w:tc>
        <w:tc>
          <w:tcPr>
            <w:tcW w:w="1700" w:type="dxa"/>
          </w:tcPr>
          <w:p w14:paraId="7D91C32B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850" w:type="dxa"/>
          </w:tcPr>
          <w:p w14:paraId="5BF942E7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5</w:t>
            </w:r>
          </w:p>
        </w:tc>
      </w:tr>
      <w:tr w:rsidR="00475B07" w14:paraId="308E48A6" w14:textId="77777777">
        <w:trPr>
          <w:trHeight w:val="283"/>
        </w:trPr>
        <w:tc>
          <w:tcPr>
            <w:tcW w:w="486" w:type="dxa"/>
          </w:tcPr>
          <w:p w14:paraId="0404D42F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7703" w:type="dxa"/>
          </w:tcPr>
          <w:p w14:paraId="484CBFB4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систем дымоудаления   МКД, в том </w:t>
            </w:r>
            <w:proofErr w:type="gramStart"/>
            <w:r>
              <w:rPr>
                <w:b/>
                <w:sz w:val="18"/>
                <w:szCs w:val="18"/>
              </w:rPr>
              <w:t xml:space="preserve">числе:  </w:t>
            </w:r>
            <w:r>
              <w:rPr>
                <w:sz w:val="18"/>
                <w:szCs w:val="18"/>
              </w:rPr>
              <w:t>Техническое</w:t>
            </w:r>
            <w:proofErr w:type="gramEnd"/>
            <w:r>
              <w:rPr>
                <w:sz w:val="18"/>
                <w:szCs w:val="18"/>
              </w:rPr>
              <w:t xml:space="preserve"> обслуживание и сезонное управление оборудованием систем дымоудаления, определение работоспособности оборудования и </w:t>
            </w:r>
            <w:r>
              <w:rPr>
                <w:sz w:val="18"/>
                <w:szCs w:val="18"/>
              </w:rPr>
              <w:t xml:space="preserve">элементов систем. Контроль и обеспечение исправного состояния автоматического дымоудаления, техническое обслуживание и сезонное управление оборудованием системы вентиляции, определение работоспособности оборудования и элементов систем. Контроль состояния, </w:t>
            </w:r>
            <w:r>
              <w:rPr>
                <w:sz w:val="18"/>
                <w:szCs w:val="18"/>
              </w:rPr>
              <w:t>выявление и устранение причин недопустимых вибраций и шума при работе вентиляционных установок, неисправностей шиберов и дроссель клапанов в вытяжных шахтах, зонтов над шахтами и дефлекторов. Замена дефективных вытяжных решеток и их креплений. Контроль сос</w:t>
            </w:r>
            <w:r>
              <w:rPr>
                <w:sz w:val="18"/>
                <w:szCs w:val="18"/>
              </w:rPr>
              <w:t>тояния и восстановление антикоррозийной окраски металлических вытяжных каналов, труб, поддонов и дефлекторов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0" w:type="dxa"/>
          </w:tcPr>
          <w:p w14:paraId="436331CF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 -</w:t>
            </w:r>
            <w:r>
              <w:rPr>
                <w:sz w:val="18"/>
                <w:szCs w:val="18"/>
              </w:rPr>
              <w:t xml:space="preserve"> 2 раза в год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4F7AAEBC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75B07" w14:paraId="42B5DAA7" w14:textId="77777777">
        <w:trPr>
          <w:trHeight w:val="2396"/>
        </w:trPr>
        <w:tc>
          <w:tcPr>
            <w:tcW w:w="486" w:type="dxa"/>
            <w:vMerge w:val="restart"/>
          </w:tcPr>
          <w:p w14:paraId="5D85E6CA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7703" w:type="dxa"/>
          </w:tcPr>
          <w:p w14:paraId="74F3AF18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электрооборудования в МКД, в том числе: </w:t>
            </w:r>
            <w:r>
              <w:rPr>
                <w:sz w:val="18"/>
                <w:szCs w:val="18"/>
              </w:rPr>
              <w:t>Проверка заземления оболочки электрокабеля, оборудования (насосы, щитовые вентиляторы и др.). Замер</w:t>
            </w:r>
            <w:r>
              <w:rPr>
                <w:sz w:val="18"/>
                <w:szCs w:val="18"/>
              </w:rPr>
              <w:t>ы сопротивления изоляции проводов, трубопроводов и восстановление цепей заземления по результатам проверки. Проверка (осмотр) и техническое обслуживание силовых установок на лестничных клетках. Техническое обслуживание и ремонт силовых и осветительных уста</w:t>
            </w:r>
            <w:r>
              <w:rPr>
                <w:sz w:val="18"/>
                <w:szCs w:val="18"/>
              </w:rPr>
              <w:t>новок и лиф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 Проверка и обеспечение работоспособности устройств защитного отключения. Техническое</w:t>
            </w:r>
            <w:r>
              <w:rPr>
                <w:sz w:val="18"/>
                <w:szCs w:val="18"/>
              </w:rPr>
              <w:t xml:space="preserve">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тепловых пунктов, элементов молниезащиты и внутридомовых э</w:t>
            </w:r>
            <w:r>
              <w:rPr>
                <w:sz w:val="18"/>
                <w:szCs w:val="18"/>
              </w:rPr>
              <w:t>лектросетей. Контроль состояния и замена вышедших из строя датчиков, проводки и оборудования пожарной и охранной сигнализации. Обеспечение сохранности коллективного (общедомового) прибора учета электрической энергии, установленного в помещениях, отнесенных</w:t>
            </w:r>
            <w:r>
              <w:rPr>
                <w:sz w:val="18"/>
                <w:szCs w:val="18"/>
              </w:rPr>
              <w:t xml:space="preserve"> к общему имуществу многоквартирного дома, а также иного оборудования, входящего в интеллектуальную систему учета электрической энергии (мощности). При выявлении повреждений и нарушений - разработка плана восстановительных работ (при необходимости), провед</w:t>
            </w:r>
            <w:r>
              <w:rPr>
                <w:sz w:val="18"/>
                <w:szCs w:val="18"/>
              </w:rPr>
              <w:t>ение восстановительных работ.</w:t>
            </w:r>
          </w:p>
        </w:tc>
        <w:tc>
          <w:tcPr>
            <w:tcW w:w="1700" w:type="dxa"/>
          </w:tcPr>
          <w:p w14:paraId="43911225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раз в год (в месяц выполняются работы (услуги)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  <w:vMerge w:val="restart"/>
          </w:tcPr>
          <w:p w14:paraId="2F71FAF8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9</w:t>
            </w:r>
          </w:p>
        </w:tc>
      </w:tr>
      <w:tr w:rsidR="00475B07" w14:paraId="116AFE60" w14:textId="77777777">
        <w:trPr>
          <w:trHeight w:val="70"/>
        </w:trPr>
        <w:tc>
          <w:tcPr>
            <w:tcW w:w="486" w:type="dxa"/>
            <w:vMerge/>
          </w:tcPr>
          <w:p w14:paraId="55921B59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613007A3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поверка (график), ремонт неисправных КИП. Замеры величины сопротивления изоляции проводов, кабелей, полного сопротивления цепи "фаза-нуль", измерение заземления оболочки электрокабеля (график). </w:t>
            </w:r>
          </w:p>
        </w:tc>
        <w:tc>
          <w:tcPr>
            <w:tcW w:w="1700" w:type="dxa"/>
          </w:tcPr>
          <w:p w14:paraId="0AA1DE0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50" w:type="dxa"/>
            <w:vMerge/>
          </w:tcPr>
          <w:p w14:paraId="7ED02010" w14:textId="77777777" w:rsidR="00475B07" w:rsidRDefault="00475B07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75B07" w14:paraId="625F91C9" w14:textId="77777777">
        <w:trPr>
          <w:trHeight w:val="106"/>
        </w:trPr>
        <w:tc>
          <w:tcPr>
            <w:tcW w:w="486" w:type="dxa"/>
            <w:vMerge/>
          </w:tcPr>
          <w:p w14:paraId="50AD6664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273DE90A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 по обеспечению требований пожарной бе</w:t>
            </w:r>
            <w:r>
              <w:rPr>
                <w:b/>
                <w:sz w:val="18"/>
                <w:szCs w:val="18"/>
              </w:rPr>
              <w:t xml:space="preserve">зопасности, в том числе: </w:t>
            </w:r>
            <w:r>
              <w:rPr>
                <w:sz w:val="18"/>
                <w:szCs w:val="18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</w:t>
            </w:r>
            <w:r>
              <w:rPr>
                <w:sz w:val="18"/>
                <w:szCs w:val="18"/>
              </w:rPr>
              <w:t>щиты.</w:t>
            </w:r>
          </w:p>
        </w:tc>
        <w:tc>
          <w:tcPr>
            <w:tcW w:w="1700" w:type="dxa"/>
          </w:tcPr>
          <w:p w14:paraId="0D21EEE4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 - 2 раза в год и при</w:t>
            </w:r>
          </w:p>
          <w:p w14:paraId="69D65487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сти</w:t>
            </w:r>
            <w:r>
              <w:rPr>
                <w:sz w:val="16"/>
                <w:szCs w:val="16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5E75A59E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1</w:t>
            </w:r>
          </w:p>
        </w:tc>
      </w:tr>
      <w:tr w:rsidR="00475B07" w14:paraId="32E811F0" w14:textId="77777777">
        <w:trPr>
          <w:trHeight w:val="70"/>
        </w:trPr>
        <w:tc>
          <w:tcPr>
            <w:tcW w:w="9889" w:type="dxa"/>
            <w:gridSpan w:val="3"/>
          </w:tcPr>
          <w:p w14:paraId="0768C1B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держание внутридомовых систем электроснабжения МКД</w:t>
            </w:r>
          </w:p>
        </w:tc>
        <w:tc>
          <w:tcPr>
            <w:tcW w:w="850" w:type="dxa"/>
          </w:tcPr>
          <w:p w14:paraId="58DD0A7C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</w:tr>
      <w:tr w:rsidR="00475B07" w14:paraId="32B83093" w14:textId="77777777">
        <w:trPr>
          <w:trHeight w:val="70"/>
        </w:trPr>
        <w:tc>
          <w:tcPr>
            <w:tcW w:w="10739" w:type="dxa"/>
            <w:gridSpan w:val="4"/>
          </w:tcPr>
          <w:p w14:paraId="0C04E454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r>
              <w:rPr>
                <w:b/>
                <w:sz w:val="18"/>
                <w:szCs w:val="18"/>
              </w:rPr>
              <w:t>обеспечения, входящих в состав общего имущества в МКД:</w:t>
            </w:r>
          </w:p>
        </w:tc>
      </w:tr>
      <w:tr w:rsidR="00475B07" w14:paraId="0B8B1207" w14:textId="77777777">
        <w:trPr>
          <w:trHeight w:val="1498"/>
        </w:trPr>
        <w:tc>
          <w:tcPr>
            <w:tcW w:w="486" w:type="dxa"/>
          </w:tcPr>
          <w:p w14:paraId="5F2C4ADF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7703" w:type="dxa"/>
          </w:tcPr>
          <w:p w14:paraId="41413430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, выполняемые в целях надлежащего содержания и ремонта лифта (лифтов) в МКД, в том числе:</w:t>
            </w:r>
            <w:r>
              <w:rPr>
                <w:sz w:val="18"/>
                <w:szCs w:val="18"/>
              </w:rPr>
              <w:t xml:space="preserve"> Организация системы диспетчерского круглосуточного контроля и обеспечение круглосуточной диспетчерск</w:t>
            </w:r>
            <w:r>
              <w:rPr>
                <w:sz w:val="18"/>
                <w:szCs w:val="18"/>
              </w:rPr>
              <w:t>ой связи с кабиной лифта. Технический контроль за состоянием лифта, обеспечение аварийно-технического обслуживания лифта. Ежемесячно очистка приямков от грязи. Обеспечение проведения технического освидетельствования лифта (</w:t>
            </w:r>
            <w:proofErr w:type="gramStart"/>
            <w:r>
              <w:rPr>
                <w:sz w:val="18"/>
                <w:szCs w:val="18"/>
              </w:rPr>
              <w:t>согласно графика</w:t>
            </w:r>
            <w:proofErr w:type="gramEnd"/>
            <w:r>
              <w:rPr>
                <w:sz w:val="18"/>
                <w:szCs w:val="18"/>
              </w:rPr>
              <w:t xml:space="preserve"> ТО1, ТО3, ТО6, Т</w:t>
            </w:r>
            <w:r>
              <w:rPr>
                <w:sz w:val="18"/>
                <w:szCs w:val="18"/>
              </w:rPr>
              <w:t xml:space="preserve">О12). При необходимости - обеспечение проведения частичного технического освидетельствования лифта после замены узлов, механизмов, устройств безопасности лифта. Обеспечение проведения оценки соответствия лифта, отработавшего назначенный срок службы.  </w:t>
            </w:r>
            <w:r>
              <w:rPr>
                <w:sz w:val="17"/>
                <w:szCs w:val="17"/>
              </w:rPr>
              <w:t>При в</w:t>
            </w:r>
            <w:r>
              <w:rPr>
                <w:sz w:val="17"/>
                <w:szCs w:val="17"/>
              </w:rPr>
              <w:t>ыявлении повреждений и нарушений - разработка плана восстановительных работ, при необходимости проведение восстановительных работ.</w:t>
            </w: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700" w:type="dxa"/>
          </w:tcPr>
          <w:p w14:paraId="7D7BF3D8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раз в год (в месяц </w:t>
            </w:r>
            <w:proofErr w:type="spellStart"/>
            <w:proofErr w:type="gramStart"/>
            <w:r>
              <w:rPr>
                <w:sz w:val="18"/>
                <w:szCs w:val="18"/>
              </w:rPr>
              <w:t>выполня-ют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ы (услуги) с периодичностью установленной законодательство</w:t>
            </w:r>
            <w:r>
              <w:rPr>
                <w:sz w:val="18"/>
                <w:szCs w:val="18"/>
              </w:rPr>
              <w:t>м РФ*)</w:t>
            </w:r>
          </w:p>
        </w:tc>
        <w:tc>
          <w:tcPr>
            <w:tcW w:w="850" w:type="dxa"/>
          </w:tcPr>
          <w:p w14:paraId="1746A094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</w:tr>
      <w:tr w:rsidR="00475B07" w14:paraId="7FDA9855" w14:textId="77777777">
        <w:trPr>
          <w:trHeight w:val="1275"/>
        </w:trPr>
        <w:tc>
          <w:tcPr>
            <w:tcW w:w="486" w:type="dxa"/>
          </w:tcPr>
          <w:p w14:paraId="713F5C39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7703" w:type="dxa"/>
          </w:tcPr>
          <w:p w14:paraId="26C1F410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мусоропроводов, в том числе: </w:t>
            </w:r>
            <w:r>
              <w:rPr>
                <w:sz w:val="18"/>
                <w:szCs w:val="18"/>
              </w:rPr>
              <w:t>Проверка (осмотр) технического состояния и работоспособности элементов мусоропровода. При выявлении засоров - их немедленное устранение. Удаление мусора из мусороприемных камер и подметание пола в мусорокамерах. Мытье стен и полов мусорокамер (в теплый пер</w:t>
            </w:r>
            <w:r>
              <w:rPr>
                <w:sz w:val="18"/>
                <w:szCs w:val="18"/>
              </w:rPr>
              <w:t>иод). Сухая, влажная протирка, дезинфекция загрузочных клапанов стволов мусоропроводов, влажная протирка наружной части ствола мусоропровода. При выявлении повреждений и нарушений - разработка плана восстановительных работ (при необходимости), проведение в</w:t>
            </w:r>
            <w:r>
              <w:rPr>
                <w:sz w:val="18"/>
                <w:szCs w:val="18"/>
              </w:rPr>
              <w:t xml:space="preserve">осстановительных работ                         </w:t>
            </w:r>
          </w:p>
        </w:tc>
        <w:tc>
          <w:tcPr>
            <w:tcW w:w="1700" w:type="dxa"/>
          </w:tcPr>
          <w:p w14:paraId="79BCDF4D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раз в год </w:t>
            </w:r>
            <w:r>
              <w:rPr>
                <w:sz w:val="16"/>
                <w:szCs w:val="16"/>
              </w:rPr>
              <w:t xml:space="preserve">(в месяц выполняются работы (услуги) </w:t>
            </w:r>
            <w:proofErr w:type="gramStart"/>
            <w:r>
              <w:rPr>
                <w:sz w:val="16"/>
                <w:szCs w:val="16"/>
              </w:rPr>
              <w:t>с периодичностью</w:t>
            </w:r>
            <w:proofErr w:type="gramEnd"/>
            <w:r>
              <w:rPr>
                <w:sz w:val="16"/>
                <w:szCs w:val="16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</w:tcPr>
          <w:p w14:paraId="5DCF96D7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0</w:t>
            </w:r>
          </w:p>
        </w:tc>
      </w:tr>
      <w:tr w:rsidR="00475B07" w14:paraId="73118FC8" w14:textId="77777777">
        <w:trPr>
          <w:trHeight w:val="141"/>
        </w:trPr>
        <w:tc>
          <w:tcPr>
            <w:tcW w:w="10739" w:type="dxa"/>
            <w:gridSpan w:val="4"/>
          </w:tcPr>
          <w:p w14:paraId="0012FA1B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475B07" w14:paraId="4ACB7CC4" w14:textId="77777777">
        <w:trPr>
          <w:trHeight w:val="70"/>
        </w:trPr>
        <w:tc>
          <w:tcPr>
            <w:tcW w:w="486" w:type="dxa"/>
            <w:vMerge w:val="restart"/>
          </w:tcPr>
          <w:p w14:paraId="03C5F1C9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7703" w:type="dxa"/>
          </w:tcPr>
          <w:p w14:paraId="5BD94C2A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 по содержанию придомовой территории МКД, в том числе: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>В холодный период года:</w:t>
            </w:r>
            <w:r>
              <w:rPr>
                <w:sz w:val="18"/>
                <w:szCs w:val="18"/>
              </w:rPr>
              <w:t xml:space="preserve"> Уборка крыльца и площадки перед входом в подъезд. Очистка придомовой территории от снега, наледи, льда, в том числе: крыльца, отмостки, пешеходные дорожки, тротуары, спус</w:t>
            </w:r>
            <w:r>
              <w:rPr>
                <w:sz w:val="18"/>
                <w:szCs w:val="18"/>
              </w:rPr>
              <w:t xml:space="preserve">к в подвал, лестницы. Очистка крышек люков, пожарных гидрантов. Подсыпка противогололедным материалом. Содержание мест накопления твердых коммунальных отходов: подметание площадки у мусорокамеры, очистка от мусора, снега и наледи контейнерных площадок.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 xml:space="preserve">В </w:t>
            </w:r>
            <w:r>
              <w:rPr>
                <w:sz w:val="18"/>
                <w:szCs w:val="18"/>
                <w:u w:val="single"/>
              </w:rPr>
              <w:t>теплый период года:</w:t>
            </w:r>
            <w:r>
              <w:rPr>
                <w:sz w:val="18"/>
                <w:szCs w:val="18"/>
              </w:rPr>
              <w:t xml:space="preserve"> Подметание и уборка придомовой территории в том числе: крыльца, </w:t>
            </w:r>
            <w:r>
              <w:rPr>
                <w:sz w:val="18"/>
                <w:szCs w:val="18"/>
              </w:rPr>
              <w:lastRenderedPageBreak/>
              <w:t xml:space="preserve">отмостки, пешеходные дорожки, спуск в подвал, тротуары, проезжая часть, газон, детские игровые и спортивные площадки, лестницы, водоотводящие лотки. Очистка урн от мусора. </w:t>
            </w:r>
            <w:r>
              <w:rPr>
                <w:sz w:val="18"/>
                <w:szCs w:val="18"/>
              </w:rPr>
              <w:t xml:space="preserve">Очистка ливневой канализации. Содержание мест накопления твердых коммунальных отходов: подметание площадки у мусорокамеры, очистка от мусора контейнерных площадок.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14:paraId="3A4BBE2D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 раз в год (в месяц выполняются работы (услуги)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</w:tcPr>
          <w:p w14:paraId="06CB92CD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6</w:t>
            </w:r>
          </w:p>
        </w:tc>
      </w:tr>
      <w:tr w:rsidR="00475B07" w14:paraId="20DA6375" w14:textId="77777777">
        <w:trPr>
          <w:trHeight w:val="819"/>
        </w:trPr>
        <w:tc>
          <w:tcPr>
            <w:tcW w:w="486" w:type="dxa"/>
            <w:vMerge/>
          </w:tcPr>
          <w:p w14:paraId="7B7E512D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37FD33B8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уборка, очистка внутриквартальной территории от снега и наледи. Вывозка снега, завоз песка. Содержание и уход за элементами озеленения и благоустройства, а также иными предназначенными для обслуживания, эксплуатации и благоустройства этого</w:t>
            </w:r>
            <w:r>
              <w:rPr>
                <w:sz w:val="18"/>
                <w:szCs w:val="18"/>
              </w:rPr>
              <w:t xml:space="preserve"> многоквартирного дома объектами, расположенными на земельном участке, входящем в состав общего имущества.</w:t>
            </w:r>
          </w:p>
        </w:tc>
        <w:tc>
          <w:tcPr>
            <w:tcW w:w="1700" w:type="dxa"/>
          </w:tcPr>
          <w:p w14:paraId="07B5E3CD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 раз в год</w:t>
            </w:r>
            <w:r>
              <w:rPr>
                <w:sz w:val="16"/>
                <w:szCs w:val="16"/>
              </w:rPr>
              <w:t xml:space="preserve"> (в месяц выполняются работы (услуги) </w:t>
            </w:r>
            <w:proofErr w:type="gramStart"/>
            <w:r>
              <w:rPr>
                <w:sz w:val="16"/>
                <w:szCs w:val="16"/>
              </w:rPr>
              <w:t>с периодичностью</w:t>
            </w:r>
            <w:proofErr w:type="gramEnd"/>
            <w:r>
              <w:rPr>
                <w:sz w:val="16"/>
                <w:szCs w:val="16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</w:tcPr>
          <w:p w14:paraId="67F0EDA9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</w:t>
            </w:r>
          </w:p>
        </w:tc>
      </w:tr>
      <w:tr w:rsidR="00475B07" w14:paraId="45DB61F4" w14:textId="77777777">
        <w:trPr>
          <w:trHeight w:val="70"/>
        </w:trPr>
        <w:tc>
          <w:tcPr>
            <w:tcW w:w="486" w:type="dxa"/>
          </w:tcPr>
          <w:p w14:paraId="75264B07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703" w:type="dxa"/>
          </w:tcPr>
          <w:p w14:paraId="59194F57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атизация, дезинсекция: Места общег</w:t>
            </w:r>
            <w:r>
              <w:rPr>
                <w:sz w:val="18"/>
                <w:szCs w:val="18"/>
              </w:rPr>
              <w:t>о пользования (подвалы, мусороприемные камеры и др.)</w:t>
            </w:r>
          </w:p>
        </w:tc>
        <w:tc>
          <w:tcPr>
            <w:tcW w:w="1700" w:type="dxa"/>
          </w:tcPr>
          <w:p w14:paraId="3B05A9ED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 в год</w:t>
            </w:r>
          </w:p>
        </w:tc>
        <w:tc>
          <w:tcPr>
            <w:tcW w:w="850" w:type="dxa"/>
          </w:tcPr>
          <w:p w14:paraId="6354C376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2</w:t>
            </w:r>
          </w:p>
        </w:tc>
      </w:tr>
      <w:tr w:rsidR="00475B07" w14:paraId="21BE69C5" w14:textId="77777777">
        <w:trPr>
          <w:trHeight w:val="70"/>
        </w:trPr>
        <w:tc>
          <w:tcPr>
            <w:tcW w:w="486" w:type="dxa"/>
          </w:tcPr>
          <w:p w14:paraId="0C49B08D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703" w:type="dxa"/>
          </w:tcPr>
          <w:p w14:paraId="0206BBB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</w:t>
            </w:r>
            <w:r>
              <w:rPr>
                <w:sz w:val="18"/>
                <w:szCs w:val="18"/>
              </w:rPr>
              <w:t>транспортированию, обработке, утилизации, размещению таких отходов</w:t>
            </w:r>
          </w:p>
        </w:tc>
        <w:tc>
          <w:tcPr>
            <w:tcW w:w="1700" w:type="dxa"/>
          </w:tcPr>
          <w:p w14:paraId="575BE838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</w:tcPr>
          <w:p w14:paraId="7BE88189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3</w:t>
            </w:r>
          </w:p>
        </w:tc>
      </w:tr>
      <w:tr w:rsidR="00475B07" w14:paraId="645D3354" w14:textId="77777777">
        <w:trPr>
          <w:trHeight w:val="70"/>
        </w:trPr>
        <w:tc>
          <w:tcPr>
            <w:tcW w:w="9889" w:type="dxa"/>
            <w:gridSpan w:val="3"/>
          </w:tcPr>
          <w:p w14:paraId="20EC6DEE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держание придомовой территории (земельный участок) МКД</w:t>
            </w:r>
          </w:p>
        </w:tc>
        <w:tc>
          <w:tcPr>
            <w:tcW w:w="850" w:type="dxa"/>
          </w:tcPr>
          <w:p w14:paraId="29420241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5</w:t>
            </w:r>
          </w:p>
        </w:tc>
      </w:tr>
      <w:tr w:rsidR="00475B07" w14:paraId="6FD47D01" w14:textId="77777777">
        <w:trPr>
          <w:trHeight w:val="1108"/>
        </w:trPr>
        <w:tc>
          <w:tcPr>
            <w:tcW w:w="486" w:type="dxa"/>
            <w:vMerge w:val="restart"/>
          </w:tcPr>
          <w:p w14:paraId="668714CD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703" w:type="dxa"/>
          </w:tcPr>
          <w:p w14:paraId="6735DCE7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борка лестничных клеток: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Сухое и влажное подметание тамбуров, лестничных площадок и маршей, обмета</w:t>
            </w:r>
            <w:r>
              <w:rPr>
                <w:sz w:val="18"/>
                <w:szCs w:val="18"/>
              </w:rPr>
              <w:t xml:space="preserve">ние подоконников. Мытье лестничных площадок и маршей (в том числе подоконники, поручни, тамбурные и входные двери, дверные ручки). </w:t>
            </w:r>
          </w:p>
        </w:tc>
        <w:tc>
          <w:tcPr>
            <w:tcW w:w="1700" w:type="dxa"/>
          </w:tcPr>
          <w:p w14:paraId="1868815B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 раз в год</w:t>
            </w:r>
            <w:r>
              <w:rPr>
                <w:sz w:val="16"/>
                <w:szCs w:val="16"/>
              </w:rPr>
              <w:t xml:space="preserve"> (в месяц выполняются работы (услуги) </w:t>
            </w:r>
            <w:proofErr w:type="gramStart"/>
            <w:r>
              <w:rPr>
                <w:sz w:val="16"/>
                <w:szCs w:val="16"/>
              </w:rPr>
              <w:t>с периодичностью</w:t>
            </w:r>
            <w:proofErr w:type="gramEnd"/>
            <w:r>
              <w:rPr>
                <w:sz w:val="16"/>
                <w:szCs w:val="16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</w:tcPr>
          <w:p w14:paraId="7C374810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0</w:t>
            </w:r>
          </w:p>
        </w:tc>
      </w:tr>
      <w:tr w:rsidR="00475B07" w14:paraId="58C55B26" w14:textId="77777777">
        <w:trPr>
          <w:trHeight w:val="507"/>
        </w:trPr>
        <w:tc>
          <w:tcPr>
            <w:tcW w:w="486" w:type="dxa"/>
            <w:vMerge/>
          </w:tcPr>
          <w:p w14:paraId="45CC7E7B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511D1CE8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края </w:t>
            </w:r>
            <w:r>
              <w:rPr>
                <w:sz w:val="18"/>
                <w:szCs w:val="18"/>
              </w:rPr>
              <w:t>уборка всех поверхностей лестничных площадок, в том числе окон, подоконников, оконных решеток, плафонов, шкафов для электросчетчиков и слаботочных устройств, перил (поручни) лестниц, металлическое лестничное ограждение, почтовых ящиков, доски объявлений, о</w:t>
            </w:r>
            <w:r>
              <w:rPr>
                <w:sz w:val="18"/>
                <w:szCs w:val="18"/>
              </w:rPr>
              <w:t>топительных приборов, дверных коробок, доводчиков, ручек, полотен дверей, дверей лифта, чердачных лестниц, сухая уборка ниши над тамбуром со стороны подъезда.</w:t>
            </w:r>
          </w:p>
        </w:tc>
        <w:tc>
          <w:tcPr>
            <w:tcW w:w="1700" w:type="dxa"/>
          </w:tcPr>
          <w:p w14:paraId="64EAE385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</w:tcPr>
          <w:p w14:paraId="22274D18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</w:t>
            </w:r>
          </w:p>
        </w:tc>
      </w:tr>
      <w:tr w:rsidR="00475B07" w14:paraId="01D72FC1" w14:textId="77777777">
        <w:trPr>
          <w:trHeight w:val="70"/>
        </w:trPr>
        <w:tc>
          <w:tcPr>
            <w:tcW w:w="486" w:type="dxa"/>
            <w:vMerge/>
          </w:tcPr>
          <w:p w14:paraId="26469AF2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7DB2FD18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анитарное содержание кабины лифта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лажное подметание уборка пола. Влажная протирка стен, зеркал, дверей, плафонов и потолков, дверей шахты лифта (со стороны кабины и лестничных </w:t>
            </w:r>
            <w:proofErr w:type="gramStart"/>
            <w:r>
              <w:rPr>
                <w:sz w:val="18"/>
                <w:szCs w:val="18"/>
              </w:rPr>
              <w:t xml:space="preserve">площадок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700" w:type="dxa"/>
          </w:tcPr>
          <w:p w14:paraId="56A470F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раза в год</w:t>
            </w:r>
          </w:p>
        </w:tc>
        <w:tc>
          <w:tcPr>
            <w:tcW w:w="850" w:type="dxa"/>
          </w:tcPr>
          <w:p w14:paraId="7D8F69B5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5</w:t>
            </w:r>
          </w:p>
        </w:tc>
      </w:tr>
      <w:tr w:rsidR="00475B07" w14:paraId="39D36A02" w14:textId="77777777">
        <w:trPr>
          <w:trHeight w:val="70"/>
        </w:trPr>
        <w:tc>
          <w:tcPr>
            <w:tcW w:w="9889" w:type="dxa"/>
            <w:gridSpan w:val="3"/>
          </w:tcPr>
          <w:p w14:paraId="374FC147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уборка лестничных клеток МКД</w:t>
            </w:r>
          </w:p>
        </w:tc>
        <w:tc>
          <w:tcPr>
            <w:tcW w:w="850" w:type="dxa"/>
          </w:tcPr>
          <w:p w14:paraId="09B6832F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0</w:t>
            </w:r>
          </w:p>
        </w:tc>
      </w:tr>
      <w:tr w:rsidR="00475B07" w14:paraId="1D48C1A7" w14:textId="77777777">
        <w:trPr>
          <w:trHeight w:val="3960"/>
        </w:trPr>
        <w:tc>
          <w:tcPr>
            <w:tcW w:w="486" w:type="dxa"/>
            <w:vMerge w:val="restart"/>
          </w:tcPr>
          <w:p w14:paraId="7E969096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7703" w:type="dxa"/>
          </w:tcPr>
          <w:p w14:paraId="7135BDBB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ление многоквартирным домом: </w:t>
            </w:r>
            <w:r>
              <w:rPr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КД со сторонними организациями, в том числе специализированными, договоров по предоставлению </w:t>
            </w:r>
            <w:r>
              <w:rPr>
                <w:sz w:val="18"/>
                <w:szCs w:val="18"/>
              </w:rPr>
              <w:t>коммунальных ресурсов в целях содержания общего имущества, а также контроль за оказанием услуг и выполнением работ по содержанию и ремонту общего имущества МКД. Осуществление подготовки предложений о выполнении плановых текущих работ по содержанию и ремонт</w:t>
            </w:r>
            <w:r>
              <w:rPr>
                <w:sz w:val="18"/>
                <w:szCs w:val="18"/>
              </w:rPr>
              <w:t>у общего имущества в МКД, разработка перечня работ по содержанию и  ремонту общего имущества в МКД; Расчет и обоснование финансовых потребностей для оказания и выполнения работ, входящих в перечень работ и услуг; подготовка предложений по вопросам капиталь</w:t>
            </w:r>
            <w:r>
              <w:rPr>
                <w:sz w:val="18"/>
                <w:szCs w:val="18"/>
              </w:rPr>
              <w:t xml:space="preserve">ного ремонта, разработка мероприятий по энергосбережению, подготовка всех необходимых материалов для  проведения собраний, организация оказания работ и услуг, предусмотренных перечнем работ и услуг и доведение их  до сведения собственников помещений в МКД </w:t>
            </w:r>
            <w:r>
              <w:rPr>
                <w:sz w:val="18"/>
                <w:szCs w:val="18"/>
              </w:rPr>
              <w:t>в порядке, установленном жилищным законодательством РФ. Организация работы по начислению платы за содержание жилого помещения, организация осуществление расчетов за услуги и работы по содержанию и ремонту общего имущества в МКД; раскрытие информации о деят</w:t>
            </w:r>
            <w:r>
              <w:rPr>
                <w:sz w:val="18"/>
                <w:szCs w:val="18"/>
              </w:rPr>
              <w:t>ельности по управлению МКД в соответствии со стандартом о раскрытии информации; размещение счет-извещения на сайте ГИС ЖКХ и в личном кабинете на сайте Управляющей компании. Ведение учета и рассмотрение предложений, заявлений и жалоб собственников и предос</w:t>
            </w:r>
            <w:r>
              <w:rPr>
                <w:sz w:val="18"/>
                <w:szCs w:val="18"/>
              </w:rPr>
              <w:t>тавление ответов в установленные законодательством сроки. Взыскание задолженности с населения за предоставленные жилищно-коммунальные услуги и ведение претензионное-исковой работы. Ведение и хранение технической документации на МКД в установленном законода</w:t>
            </w:r>
            <w:r>
              <w:rPr>
                <w:sz w:val="18"/>
                <w:szCs w:val="18"/>
              </w:rPr>
              <w:t>тельством РФ. Сбор, обновление и хранение информации о собственниках помещений в МКД, а также о лицах, использующих общее имущество в МКД на основании договоров. Иные услуги, направленные на достижение целей управления МКД.</w:t>
            </w:r>
          </w:p>
        </w:tc>
        <w:tc>
          <w:tcPr>
            <w:tcW w:w="1700" w:type="dxa"/>
          </w:tcPr>
          <w:p w14:paraId="35BC96D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 (в месяц выполняются р</w:t>
            </w:r>
            <w:r>
              <w:rPr>
                <w:sz w:val="18"/>
                <w:szCs w:val="18"/>
              </w:rPr>
              <w:t xml:space="preserve">аботы (услуги) </w:t>
            </w:r>
            <w:proofErr w:type="gramStart"/>
            <w:r>
              <w:rPr>
                <w:sz w:val="18"/>
                <w:szCs w:val="18"/>
              </w:rPr>
              <w:t>с периодичностью</w:t>
            </w:r>
            <w:proofErr w:type="gramEnd"/>
            <w:r>
              <w:rPr>
                <w:sz w:val="18"/>
                <w:szCs w:val="18"/>
              </w:rPr>
              <w:t xml:space="preserve"> установленной законодательством РФ*)</w:t>
            </w:r>
          </w:p>
        </w:tc>
        <w:tc>
          <w:tcPr>
            <w:tcW w:w="850" w:type="dxa"/>
          </w:tcPr>
          <w:p w14:paraId="1EF44D5E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0</w:t>
            </w:r>
          </w:p>
        </w:tc>
      </w:tr>
      <w:tr w:rsidR="00475B07" w14:paraId="24343D7F" w14:textId="77777777">
        <w:trPr>
          <w:trHeight w:val="310"/>
        </w:trPr>
        <w:tc>
          <w:tcPr>
            <w:tcW w:w="486" w:type="dxa"/>
            <w:vMerge/>
          </w:tcPr>
          <w:p w14:paraId="0B39E77B" w14:textId="77777777" w:rsidR="00475B07" w:rsidRDefault="00475B07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47721BE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петчерское обслуживание: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  <w:r>
              <w:rPr>
                <w:sz w:val="18"/>
                <w:szCs w:val="18"/>
              </w:rPr>
              <w:t>выполнения заявок населения, учет заявок через программный комплекс «СТЭК»; прием заявок от населения в АДС через личный кабинет на сайте ukpotencial.ru, которая автоматически отображается в Диспетчерском Центре.</w:t>
            </w:r>
          </w:p>
        </w:tc>
        <w:tc>
          <w:tcPr>
            <w:tcW w:w="1700" w:type="dxa"/>
          </w:tcPr>
          <w:p w14:paraId="7FA5F61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850" w:type="dxa"/>
          </w:tcPr>
          <w:p w14:paraId="1CDEA387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</w:t>
            </w:r>
          </w:p>
        </w:tc>
      </w:tr>
      <w:tr w:rsidR="00475B07" w14:paraId="10852017" w14:textId="77777777">
        <w:trPr>
          <w:trHeight w:val="70"/>
        </w:trPr>
        <w:tc>
          <w:tcPr>
            <w:tcW w:w="9889" w:type="dxa"/>
            <w:gridSpan w:val="3"/>
          </w:tcPr>
          <w:p w14:paraId="0328079C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управление МКД</w:t>
            </w:r>
          </w:p>
        </w:tc>
        <w:tc>
          <w:tcPr>
            <w:tcW w:w="850" w:type="dxa"/>
          </w:tcPr>
          <w:p w14:paraId="31B89050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475B07" w14:paraId="25E0F018" w14:textId="77777777">
        <w:trPr>
          <w:trHeight w:val="264"/>
        </w:trPr>
        <w:tc>
          <w:tcPr>
            <w:tcW w:w="9889" w:type="dxa"/>
            <w:gridSpan w:val="3"/>
          </w:tcPr>
          <w:p w14:paraId="5E2CC05C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содержание общего имущества в многоквартирном доме</w:t>
            </w:r>
          </w:p>
        </w:tc>
        <w:tc>
          <w:tcPr>
            <w:tcW w:w="850" w:type="dxa"/>
          </w:tcPr>
          <w:p w14:paraId="75DC777D" w14:textId="77777777" w:rsidR="00475B07" w:rsidRDefault="00827F89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10</w:t>
            </w:r>
          </w:p>
        </w:tc>
      </w:tr>
      <w:tr w:rsidR="00475B07" w14:paraId="3FBD1AA8" w14:textId="77777777">
        <w:trPr>
          <w:trHeight w:val="70"/>
        </w:trPr>
        <w:tc>
          <w:tcPr>
            <w:tcW w:w="10739" w:type="dxa"/>
            <w:gridSpan w:val="4"/>
          </w:tcPr>
          <w:p w14:paraId="4167A1F5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. Работы по техническому обслуживанию и ремонту автоматического запирающего устройства (домофонного оборудования), систем видеонаблюдения, включенного в состав общего имущества </w:t>
            </w:r>
            <w:r>
              <w:rPr>
                <w:b/>
                <w:sz w:val="18"/>
                <w:szCs w:val="18"/>
              </w:rPr>
              <w:t>собственников помещений в многоквартирном доме</w:t>
            </w:r>
          </w:p>
        </w:tc>
      </w:tr>
      <w:tr w:rsidR="00475B07" w14:paraId="089D3CC1" w14:textId="77777777">
        <w:trPr>
          <w:trHeight w:val="557"/>
        </w:trPr>
        <w:tc>
          <w:tcPr>
            <w:tcW w:w="486" w:type="dxa"/>
          </w:tcPr>
          <w:p w14:paraId="54B47306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703" w:type="dxa"/>
          </w:tcPr>
          <w:p w14:paraId="29AD9EC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КД:  </w:t>
            </w:r>
            <w:r>
              <w:rPr>
                <w:sz w:val="18"/>
                <w:szCs w:val="18"/>
              </w:rPr>
              <w:t>Техническое обслуживание домофонов (плановое обслуживани</w:t>
            </w:r>
            <w:r>
              <w:rPr>
                <w:sz w:val="18"/>
                <w:szCs w:val="18"/>
              </w:rPr>
              <w:t>е): очистка блоков домофона от пыли и грязи, визуальный осмотр блоков домофона на наличие повреждений, проверка качества соединения монтажных проводов с блоками домофона, проверку целостности изоляции и надежности крепления монтажных проводов, проверка кре</w:t>
            </w:r>
            <w:r>
              <w:rPr>
                <w:sz w:val="18"/>
                <w:szCs w:val="18"/>
              </w:rPr>
              <w:t>пления электромагнитного замка и его якоря, подтяжка резьбовых соединений, проверка величины напряжения питания блоков домофона на соответствие паспортным данным, проверка работоспособность электромагнитного замка, кнопки выхода, при наличии - аварийной кн</w:t>
            </w:r>
            <w:r>
              <w:rPr>
                <w:sz w:val="18"/>
                <w:szCs w:val="18"/>
              </w:rPr>
              <w:t>опки выхода, проверка открывания двери от электронного ключа, если разрешено открывание по индивидуальному или общему коду —</w:t>
            </w:r>
          </w:p>
          <w:p w14:paraId="04B0D37F" w14:textId="77777777" w:rsidR="00475B07" w:rsidRDefault="00827F89">
            <w:pPr>
              <w:widowControl w:val="0"/>
            </w:pPr>
            <w:r>
              <w:rPr>
                <w:sz w:val="18"/>
                <w:szCs w:val="18"/>
              </w:rPr>
              <w:t>проверка открывания по коду, контроль время нахождения двери в открытом состоянии, при необходимости провести корректировку данного</w:t>
            </w:r>
            <w:r>
              <w:rPr>
                <w:sz w:val="18"/>
                <w:szCs w:val="18"/>
              </w:rPr>
              <w:t xml:space="preserve"> параметра, проверить качество связи на </w:t>
            </w:r>
            <w:r>
              <w:rPr>
                <w:sz w:val="18"/>
                <w:szCs w:val="18"/>
              </w:rPr>
              <w:lastRenderedPageBreak/>
              <w:t>открывание двери от абонентского устройства, креплений и соединительных узлов.  Внеплановое обслуживание: тестирование системы домофона, замена неисправного блока домофона или соединительных проводов, проверить работ</w:t>
            </w:r>
            <w:r>
              <w:rPr>
                <w:sz w:val="18"/>
                <w:szCs w:val="18"/>
              </w:rPr>
              <w:t>оспособность системы.</w:t>
            </w:r>
          </w:p>
        </w:tc>
        <w:tc>
          <w:tcPr>
            <w:tcW w:w="1700" w:type="dxa"/>
          </w:tcPr>
          <w:p w14:paraId="0EAE6025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раз в год</w:t>
            </w:r>
          </w:p>
        </w:tc>
        <w:tc>
          <w:tcPr>
            <w:tcW w:w="850" w:type="dxa"/>
          </w:tcPr>
          <w:p w14:paraId="52AB16F9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руб. с НДС /квартира</w:t>
            </w:r>
          </w:p>
        </w:tc>
      </w:tr>
      <w:tr w:rsidR="00475B07" w14:paraId="25276CD3" w14:textId="77777777">
        <w:trPr>
          <w:trHeight w:val="70"/>
        </w:trPr>
        <w:tc>
          <w:tcPr>
            <w:tcW w:w="486" w:type="dxa"/>
          </w:tcPr>
          <w:p w14:paraId="133079FA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703" w:type="dxa"/>
          </w:tcPr>
          <w:p w14:paraId="45C438B2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КД: </w:t>
            </w:r>
            <w:r>
              <w:rPr>
                <w:sz w:val="18"/>
                <w:szCs w:val="18"/>
              </w:rPr>
              <w:t>Техническое обслуживание систем видеонаблюдения (для предупреждения, контроля и обеспечения безопасности в ка</w:t>
            </w:r>
            <w:r>
              <w:rPr>
                <w:sz w:val="18"/>
                <w:szCs w:val="18"/>
              </w:rPr>
              <w:t>бине лифта/в целях наблюдения за придомовой территорией), поддерживание компонентов системы видеонаблюдения работоспособными. Техническое обслуживание систем видеонаблюдения- профилактика выхода из строя системы и ее отдельных элементов. Проверка видеокаме</w:t>
            </w:r>
            <w:r>
              <w:rPr>
                <w:sz w:val="18"/>
                <w:szCs w:val="18"/>
              </w:rPr>
              <w:t>р, видеорегистраторов и видеосерверов.</w:t>
            </w:r>
          </w:p>
        </w:tc>
        <w:tc>
          <w:tcPr>
            <w:tcW w:w="1700" w:type="dxa"/>
          </w:tcPr>
          <w:p w14:paraId="13BFEC71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44DE747B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руб. с НДС /квартира</w:t>
            </w:r>
          </w:p>
        </w:tc>
      </w:tr>
      <w:tr w:rsidR="00475B07" w14:paraId="6BFB57A5" w14:textId="77777777">
        <w:trPr>
          <w:trHeight w:val="70"/>
        </w:trPr>
        <w:tc>
          <w:tcPr>
            <w:tcW w:w="10739" w:type="dxa"/>
            <w:gridSpan w:val="4"/>
          </w:tcPr>
          <w:p w14:paraId="7486A1D5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  Услуги, не входящие в обязательный перечень жилищных услуг (дополнительные услуги):</w:t>
            </w:r>
          </w:p>
        </w:tc>
      </w:tr>
      <w:tr w:rsidR="00475B07" w14:paraId="7FD549A9" w14:textId="77777777">
        <w:trPr>
          <w:trHeight w:val="630"/>
        </w:trPr>
        <w:tc>
          <w:tcPr>
            <w:tcW w:w="486" w:type="dxa"/>
          </w:tcPr>
          <w:p w14:paraId="245E4B1B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703" w:type="dxa"/>
          </w:tcPr>
          <w:p w14:paraId="50740F84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телевизионных антенн коллективного пользования</w:t>
            </w:r>
          </w:p>
        </w:tc>
        <w:tc>
          <w:tcPr>
            <w:tcW w:w="1700" w:type="dxa"/>
          </w:tcPr>
          <w:p w14:paraId="0F842A73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5C5D3C0B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руб. с НДС</w:t>
            </w:r>
            <w:r>
              <w:rPr>
                <w:sz w:val="18"/>
                <w:szCs w:val="18"/>
              </w:rPr>
              <w:t xml:space="preserve"> /кварт.</w:t>
            </w:r>
          </w:p>
        </w:tc>
      </w:tr>
      <w:tr w:rsidR="00475B07" w14:paraId="0AAF0E0B" w14:textId="77777777">
        <w:trPr>
          <w:trHeight w:val="630"/>
        </w:trPr>
        <w:tc>
          <w:tcPr>
            <w:tcW w:w="486" w:type="dxa"/>
          </w:tcPr>
          <w:p w14:paraId="3477C62A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703" w:type="dxa"/>
          </w:tcPr>
          <w:p w14:paraId="71FA1724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ногоканальных телевизионных антенн коллективного пользования</w:t>
            </w:r>
          </w:p>
        </w:tc>
        <w:tc>
          <w:tcPr>
            <w:tcW w:w="1700" w:type="dxa"/>
          </w:tcPr>
          <w:p w14:paraId="2256B0C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72C85699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руб. с НДС /кварт.</w:t>
            </w:r>
          </w:p>
        </w:tc>
      </w:tr>
      <w:tr w:rsidR="00475B07" w14:paraId="5485DAC0" w14:textId="77777777">
        <w:trPr>
          <w:trHeight w:val="630"/>
        </w:trPr>
        <w:tc>
          <w:tcPr>
            <w:tcW w:w="486" w:type="dxa"/>
          </w:tcPr>
          <w:p w14:paraId="78BA632E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703" w:type="dxa"/>
          </w:tcPr>
          <w:p w14:paraId="217BDBD7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фонная система (без включения в состав общего имущества собственников помещений в многоквартирном доме)</w:t>
            </w:r>
          </w:p>
        </w:tc>
        <w:tc>
          <w:tcPr>
            <w:tcW w:w="1700" w:type="dxa"/>
          </w:tcPr>
          <w:p w14:paraId="27AD91F6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48C54F73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руб. с НДС /кварт.</w:t>
            </w:r>
          </w:p>
        </w:tc>
      </w:tr>
      <w:tr w:rsidR="00475B07" w14:paraId="469FB661" w14:textId="77777777">
        <w:trPr>
          <w:trHeight w:val="645"/>
        </w:trPr>
        <w:tc>
          <w:tcPr>
            <w:tcW w:w="486" w:type="dxa"/>
          </w:tcPr>
          <w:p w14:paraId="2E25C7C6" w14:textId="77777777" w:rsidR="00475B07" w:rsidRDefault="00827F89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703" w:type="dxa"/>
          </w:tcPr>
          <w:p w14:paraId="7A6DD077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мещение расходов, связанных с содержанием собак в домашних условиях</w:t>
            </w:r>
          </w:p>
        </w:tc>
        <w:tc>
          <w:tcPr>
            <w:tcW w:w="1700" w:type="dxa"/>
          </w:tcPr>
          <w:p w14:paraId="61E367C1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6C104122" w14:textId="77777777" w:rsidR="00475B07" w:rsidRDefault="00827F89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руб. с НДС /кварт.</w:t>
            </w:r>
          </w:p>
        </w:tc>
      </w:tr>
      <w:tr w:rsidR="00475B07" w14:paraId="2A423BE8" w14:textId="77777777">
        <w:trPr>
          <w:trHeight w:val="2498"/>
        </w:trPr>
        <w:tc>
          <w:tcPr>
            <w:tcW w:w="10739" w:type="dxa"/>
            <w:gridSpan w:val="4"/>
            <w:tcBorders>
              <w:left w:val="nil"/>
              <w:bottom w:val="nil"/>
              <w:right w:val="nil"/>
            </w:tcBorders>
          </w:tcPr>
          <w:p w14:paraId="782478FB" w14:textId="77777777" w:rsidR="00475B07" w:rsidRDefault="00827F89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- Внеочередные осмотры - в течение 1 суток после ливней, урагана, обильных снегопадов, наводнений и других </w:t>
            </w:r>
            <w:r>
              <w:rPr>
                <w:sz w:val="16"/>
                <w:szCs w:val="16"/>
              </w:rPr>
              <w:t>природных явлений, вызывающих повреждения элементов МКД, после аварий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rPr>
                <w:sz w:val="16"/>
                <w:szCs w:val="16"/>
              </w:rPr>
              <w:br/>
              <w:t>* - Периодичность установленная законодательством РФ – перио</w:t>
            </w:r>
            <w:r>
              <w:rPr>
                <w:sz w:val="16"/>
                <w:szCs w:val="16"/>
              </w:rPr>
              <w:t>дичность указанная в Правилах и нормах технической эксплуатации жилищного фонда МДК 2-03.2003 (утв. постановлением Госстроя РФ от 27 сентября 2003 г. N 170), в Правилах содержания общего имущества в многоквартирном доме (утв. постановлением Правительства Р</w:t>
            </w:r>
            <w:r>
              <w:rPr>
                <w:sz w:val="16"/>
                <w:szCs w:val="16"/>
              </w:rPr>
              <w:t>Ф от 13 августа 2006 г. N 491), в Правилах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6 мая 2011 г. N 354), в Минимальном перечне услуг и работ, н</w:t>
            </w:r>
            <w:r>
              <w:rPr>
                <w:sz w:val="16"/>
                <w:szCs w:val="16"/>
              </w:rPr>
              <w:t>еобходимых для обеспечения надлежащего содержания общего имущества в многоквартирном доме (утв. постановлением Правительства РФ от 3 апреля 2013 г. N 290), в Правилах технической эксплуатации тепловых энергоустановок (утв. приказом Минэнерго РФ от 24 марта</w:t>
            </w:r>
            <w:r>
              <w:rPr>
                <w:sz w:val="16"/>
                <w:szCs w:val="16"/>
              </w:rPr>
              <w:t xml:space="preserve"> 2003 г. N 115), в Правилах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утв. постановлением</w:t>
            </w:r>
            <w:r>
              <w:rPr>
                <w:sz w:val="16"/>
                <w:szCs w:val="16"/>
              </w:rPr>
              <w:t xml:space="preserve"> Правительства Российской Федерации от 24 июня 2017 г. N 743), в Санитарных правилах и нормах СанПиН 3.3686-21 "Санитарно-эпидемиологические требования по профилактике инфекционных болезней" (утв. Постановлением Главного государственного санитарного врача </w:t>
            </w:r>
            <w:r>
              <w:rPr>
                <w:sz w:val="16"/>
                <w:szCs w:val="16"/>
              </w:rPr>
              <w:t>РФ от 28 января 2021 г. N 4).</w:t>
            </w:r>
          </w:p>
        </w:tc>
      </w:tr>
    </w:tbl>
    <w:p w14:paraId="4A00FD89" w14:textId="77777777" w:rsidR="00475B07" w:rsidRDefault="00827F89">
      <w:pPr>
        <w:ind w:firstLine="708"/>
        <w:jc w:val="center"/>
        <w:rPr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Приложение № 2 к договору управления многоквартирным домом от 01 января 2021 г.</w:t>
      </w:r>
    </w:p>
    <w:p w14:paraId="230B4AD6" w14:textId="77777777" w:rsidR="00475B07" w:rsidRDefault="00827F89">
      <w:pPr>
        <w:jc w:val="center"/>
        <w:rPr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«Перечень работ, услуг по текущему ремонту общего имущества многоквартирного дома» изложить в новой редакции:</w:t>
      </w:r>
    </w:p>
    <w:p w14:paraId="0342B3F6" w14:textId="77777777" w:rsidR="00475B07" w:rsidRDefault="00827F89">
      <w:pPr>
        <w:ind w:left="6372" w:right="149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Приложение № 2 к договору управлени</w:t>
      </w:r>
      <w:r>
        <w:rPr>
          <w:rFonts w:eastAsia="Calibri"/>
          <w:sz w:val="18"/>
          <w:szCs w:val="18"/>
          <w:lang w:eastAsia="en-US"/>
        </w:rPr>
        <w:t>я многоквартирным домом от 01.01.2021г.</w:t>
      </w:r>
    </w:p>
    <w:p w14:paraId="30FE8B08" w14:textId="77777777" w:rsidR="00475B07" w:rsidRDefault="00827F89">
      <w:pPr>
        <w:ind w:firstLine="708"/>
        <w:jc w:val="center"/>
        <w:rPr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  <w:lang w:eastAsia="en-US"/>
        </w:rPr>
        <w:t>Перечень работ, услуг по текущему ремонту общего имущества многоквартирного дома</w:t>
      </w:r>
    </w:p>
    <w:p w14:paraId="30288142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1. Усиление, восстановление поврежденных участков фундаментов, цоколя, вентиляционных продухов, отмосток и входов в подвалы (до 20% от </w:t>
      </w:r>
      <w:r>
        <w:rPr>
          <w:rFonts w:eastAsia="Calibri"/>
          <w:sz w:val="18"/>
          <w:szCs w:val="18"/>
          <w:lang w:eastAsia="en-US"/>
        </w:rPr>
        <w:t>общей площади).</w:t>
      </w:r>
    </w:p>
    <w:p w14:paraId="1CF3992B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 Герметизация, ремонт межпанельных стыков, частичный ремонт и окраска фасадов, утепление фасадов (до 10% от общей площади).</w:t>
      </w:r>
    </w:p>
    <w:p w14:paraId="4847D871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3. Частичный ремонт кровли (до 30% общей площади), замена водосточных труб; ремонт гидроизоляции, утепления.</w:t>
      </w:r>
    </w:p>
    <w:p w14:paraId="07474E61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4. См</w:t>
      </w:r>
      <w:r>
        <w:rPr>
          <w:rFonts w:eastAsia="Calibri"/>
          <w:sz w:val="18"/>
          <w:szCs w:val="18"/>
          <w:lang w:eastAsia="en-US"/>
        </w:rPr>
        <w:t>ена и восстановление оконных и дверных заполнений в местах общего пользования.</w:t>
      </w:r>
    </w:p>
    <w:p w14:paraId="5596A538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5. Замена, восстановление отдельных участков полов в местах общего пользования.</w:t>
      </w:r>
    </w:p>
    <w:p w14:paraId="0F4D4836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6. Восстановление или замена отдельных участков и элементов лестниц, балконов, крылец (зонты, коз</w:t>
      </w:r>
      <w:r>
        <w:rPr>
          <w:rFonts w:eastAsia="Calibri"/>
          <w:sz w:val="18"/>
          <w:szCs w:val="18"/>
          <w:lang w:eastAsia="en-US"/>
        </w:rPr>
        <w:t>ырьки над входами в подъезды, подвалы, над балконами верхних этажей).</w:t>
      </w:r>
    </w:p>
    <w:p w14:paraId="22D8048E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7. Восстановление отделки стен, потолков общего имущества, в технических помещениях, в других общедомовых вспомогательных помещениях, в том числе в аварийными ситуациями.</w:t>
      </w:r>
    </w:p>
    <w:p w14:paraId="54337342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8. </w:t>
      </w:r>
      <w:r>
        <w:rPr>
          <w:rFonts w:eastAsia="Calibri"/>
          <w:sz w:val="18"/>
          <w:szCs w:val="18"/>
          <w:lang w:eastAsia="en-US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</w:t>
      </w:r>
    </w:p>
    <w:p w14:paraId="54D9833E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9. Установка, замена и восстановление работоспособности отдельных элемент</w:t>
      </w:r>
      <w:r>
        <w:rPr>
          <w:rFonts w:eastAsia="Calibri"/>
          <w:sz w:val="18"/>
          <w:szCs w:val="18"/>
          <w:lang w:eastAsia="en-US"/>
        </w:rPr>
        <w:t>ов и частей элементов внутренних систем водопроводов и канализации, горячего водоснабжения, включая насосные установки в жилых зданиях согласно границы эксплуатационной ответственности (за исключением внутриквартирных устройств и приборов, а также индивиду</w:t>
      </w:r>
      <w:r>
        <w:rPr>
          <w:rFonts w:eastAsia="Calibri"/>
          <w:sz w:val="18"/>
          <w:szCs w:val="18"/>
          <w:lang w:eastAsia="en-US"/>
        </w:rPr>
        <w:t>альных приборов учета ГВС, ХВС).</w:t>
      </w:r>
    </w:p>
    <w:p w14:paraId="378CBA50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10. Установка, замена и восстановление работоспособности электроснабжения и электротехнических устройств согласно границы эксплуатационной ответственности (за исключением внутриквартирных устройств и приборов, а также индив</w:t>
      </w:r>
      <w:r>
        <w:rPr>
          <w:rFonts w:eastAsia="Calibri"/>
          <w:sz w:val="18"/>
          <w:szCs w:val="18"/>
          <w:lang w:eastAsia="en-US"/>
        </w:rPr>
        <w:t>идуальных приборов учета электрической энергии, расположенных в местах общего пользования).</w:t>
      </w:r>
    </w:p>
    <w:p w14:paraId="2CD47245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11. Замена мусороприемных клапанов.</w:t>
      </w:r>
    </w:p>
    <w:p w14:paraId="6D30876C" w14:textId="77777777" w:rsidR="00475B07" w:rsidRDefault="00827F89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2. Ремонт и восстановление разрушенных участков тротуаров, проездов, дорожек, отмосток, ограждений и оборудования спортивных, х</w:t>
      </w:r>
      <w:r>
        <w:rPr>
          <w:rFonts w:eastAsia="Calibri"/>
          <w:sz w:val="18"/>
          <w:szCs w:val="18"/>
          <w:lang w:eastAsia="en-US"/>
        </w:rPr>
        <w:t>озяйственных площадок и площадок для отдыха, площадок для контейнеров-мусоросборников в границах территорий МКД.</w:t>
      </w:r>
    </w:p>
    <w:p w14:paraId="79C82993" w14:textId="77777777" w:rsidR="00475B07" w:rsidRDefault="00827F89">
      <w:pPr>
        <w:pStyle w:val="western"/>
        <w:spacing w:beforeAutospacing="0"/>
        <w:ind w:firstLine="709"/>
        <w:rPr>
          <w:sz w:val="18"/>
          <w:szCs w:val="18"/>
        </w:rPr>
      </w:pPr>
      <w:r>
        <w:rPr>
          <w:sz w:val="18"/>
          <w:szCs w:val="18"/>
        </w:rPr>
        <w:t>Примечание:</w:t>
      </w:r>
    </w:p>
    <w:p w14:paraId="0EEFE99C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ъем, виды и стоимость работ из перечня работ (услуг) по текущему ремонту общего имущества многоквартирного дома </w:t>
      </w:r>
      <w:r>
        <w:rPr>
          <w:sz w:val="18"/>
          <w:szCs w:val="18"/>
        </w:rPr>
        <w:t>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</w:t>
      </w:r>
      <w:r>
        <w:rPr>
          <w:sz w:val="18"/>
          <w:szCs w:val="18"/>
        </w:rPr>
        <w:t>в начисляемых по многоквартирному дому на текущий ремонт.</w:t>
      </w:r>
    </w:p>
    <w:p w14:paraId="24E1CD3B" w14:textId="77777777" w:rsidR="00475B07" w:rsidRDefault="00475B07">
      <w:pPr>
        <w:ind w:firstLine="708"/>
        <w:jc w:val="both"/>
        <w:rPr>
          <w:sz w:val="18"/>
          <w:szCs w:val="18"/>
        </w:rPr>
      </w:pPr>
    </w:p>
    <w:p w14:paraId="058B15D2" w14:textId="77777777" w:rsidR="00475B07" w:rsidRDefault="00827F89">
      <w:pPr>
        <w:ind w:right="-245"/>
        <w:jc w:val="center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Подписание и действие Дополнительного соглашения № 5</w:t>
      </w:r>
    </w:p>
    <w:p w14:paraId="43D0D468" w14:textId="77777777" w:rsidR="00475B07" w:rsidRDefault="00475B07">
      <w:pPr>
        <w:ind w:right="-245"/>
        <w:jc w:val="center"/>
        <w:rPr>
          <w:b/>
          <w:bCs/>
          <w:color w:val="000000"/>
          <w:sz w:val="18"/>
          <w:szCs w:val="18"/>
        </w:rPr>
      </w:pPr>
    </w:p>
    <w:p w14:paraId="3D717FAF" w14:textId="77777777" w:rsidR="00475B07" w:rsidRDefault="00827F89">
      <w:pPr>
        <w:ind w:right="-245" w:firstLine="708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Настоящее Дополнительное соглашение № 5 утверждено решением общего собрания Собственников </w:t>
      </w:r>
      <w:r>
        <w:rPr>
          <w:sz w:val="18"/>
          <w:szCs w:val="18"/>
        </w:rPr>
        <w:t>(протокол № _____________ от _______________ 2025 г.)</w:t>
      </w:r>
      <w:r>
        <w:rPr>
          <w:color w:val="000000"/>
          <w:sz w:val="18"/>
          <w:szCs w:val="18"/>
        </w:rPr>
        <w:t>, местом его хранения является адрес Управляющей организации: г. Братск, ул. Маршала Жукова, здание 4А.</w:t>
      </w:r>
    </w:p>
    <w:p w14:paraId="463C379D" w14:textId="77777777" w:rsidR="00475B07" w:rsidRDefault="00827F89">
      <w:pPr>
        <w:ind w:right="-245" w:firstLine="708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При подписании Дополнительное соглашение № 5 Управляющая организация имеет право использовать факсимильное воспроизведение подписи на основании п.2 ст. </w:t>
      </w:r>
      <w:r>
        <w:rPr>
          <w:color w:val="000000"/>
          <w:sz w:val="18"/>
          <w:szCs w:val="18"/>
        </w:rPr>
        <w:t>160 ГК РФ.</w:t>
      </w:r>
    </w:p>
    <w:p w14:paraId="0F2E501D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Настоящее Дополнительное соглашение № 5 составлено в 2х экземплярах по одному экземпляру для каждой из Сторон. </w:t>
      </w:r>
    </w:p>
    <w:p w14:paraId="7EC42659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Настоящее Дополнительное соглашение № 5</w:t>
      </w:r>
      <w:r>
        <w:rPr>
          <w:bCs/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вступает в действие с 01 января 2026 года. </w:t>
      </w:r>
    </w:p>
    <w:p w14:paraId="46001EEA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 даты вступления в действие настоящего Дополните</w:t>
      </w:r>
      <w:r>
        <w:rPr>
          <w:sz w:val="18"/>
          <w:szCs w:val="18"/>
        </w:rPr>
        <w:t>льного соглашения № 5</w:t>
      </w:r>
      <w:r>
        <w:rPr>
          <w:bCs/>
          <w:color w:val="000000"/>
          <w:sz w:val="18"/>
          <w:szCs w:val="18"/>
        </w:rPr>
        <w:t xml:space="preserve"> - </w:t>
      </w:r>
      <w:r>
        <w:rPr>
          <w:sz w:val="18"/>
          <w:szCs w:val="18"/>
        </w:rPr>
        <w:t>оно становится обязательными для исполнения всеми Собственниками, в том числе, не подписавшими Договор управления многоквартирным домом с дополнениями и приложениями, и также подлежат применению лицами, приобретающими помещения в мн</w:t>
      </w:r>
      <w:r>
        <w:rPr>
          <w:sz w:val="18"/>
          <w:szCs w:val="18"/>
        </w:rPr>
        <w:t xml:space="preserve">огоквартирном доме в период действия договора управления многоквартирным домом - </w:t>
      </w:r>
      <w:r>
        <w:rPr>
          <w:rFonts w:eastAsia="Calibri"/>
          <w:sz w:val="18"/>
          <w:szCs w:val="18"/>
          <w:lang w:eastAsia="en-US"/>
        </w:rPr>
        <w:t>с момента возникновения права собственности на помещение в многоквартирном доме.</w:t>
      </w:r>
    </w:p>
    <w:p w14:paraId="0DAED725" w14:textId="77777777" w:rsidR="00475B07" w:rsidRDefault="00827F89">
      <w:pPr>
        <w:ind w:firstLine="708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Условия настоящего Дополнительного соглашения №5 являются одинаковыми для всех Собственников.</w:t>
      </w:r>
    </w:p>
    <w:p w14:paraId="07805BA5" w14:textId="77777777" w:rsidR="00475B07" w:rsidRDefault="00475B07">
      <w:pPr>
        <w:ind w:firstLine="708"/>
        <w:jc w:val="both"/>
        <w:rPr>
          <w:color w:val="000000"/>
          <w:sz w:val="18"/>
          <w:szCs w:val="18"/>
        </w:rPr>
      </w:pPr>
    </w:p>
    <w:p w14:paraId="62487B11" w14:textId="77777777" w:rsidR="00475B07" w:rsidRDefault="00827F89">
      <w:pPr>
        <w:ind w:firstLine="708"/>
        <w:jc w:val="center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Реквизиты и подписи сторон</w:t>
      </w:r>
    </w:p>
    <w:p w14:paraId="11A628E0" w14:textId="77777777" w:rsidR="00475B07" w:rsidRDefault="00475B07">
      <w:pPr>
        <w:keepLines/>
        <w:widowControl w:val="0"/>
        <w:shd w:val="clear" w:color="auto" w:fill="FFFFFF"/>
        <w:tabs>
          <w:tab w:val="left" w:pos="-180"/>
        </w:tabs>
        <w:jc w:val="both"/>
        <w:rPr>
          <w:color w:val="000000"/>
          <w:sz w:val="18"/>
          <w:szCs w:val="18"/>
        </w:rPr>
      </w:pPr>
    </w:p>
    <w:tbl>
      <w:tblPr>
        <w:tblStyle w:val="aff2"/>
        <w:tblW w:w="10024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10024"/>
      </w:tblGrid>
      <w:tr w:rsidR="00475B07" w14:paraId="379E9E0B" w14:textId="77777777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14:paraId="2E7AC9DB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яющая организация:</w:t>
            </w:r>
          </w:p>
        </w:tc>
      </w:tr>
      <w:tr w:rsidR="00475B07" w14:paraId="7096482A" w14:textId="77777777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14:paraId="5B21CA69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УК Потенциал»</w:t>
            </w:r>
          </w:p>
          <w:p w14:paraId="3A5F03BF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РН 1203800010743, ИНН 3805735236</w:t>
            </w:r>
          </w:p>
          <w:p w14:paraId="6A1F9BEA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Братск, ул. Маршала Жукова, здание 4А</w:t>
            </w:r>
          </w:p>
          <w:p w14:paraId="59AD3E91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телефон: 21-61-15,</w:t>
            </w:r>
            <w:bookmarkStart w:id="3" w:name="_GoBack"/>
            <w:bookmarkEnd w:id="3"/>
          </w:p>
          <w:p w14:paraId="6646235B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 potencial38@yandex.ru,</w:t>
            </w:r>
          </w:p>
          <w:p w14:paraId="2BC73C5E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фициальный сайт: </w:t>
            </w:r>
            <w:r>
              <w:rPr>
                <w:b/>
                <w:sz w:val="18"/>
                <w:szCs w:val="18"/>
              </w:rPr>
              <w:t>www.ukpotencial.ru</w:t>
            </w:r>
          </w:p>
          <w:p w14:paraId="1563A19E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неральный директор</w:t>
            </w:r>
          </w:p>
          <w:p w14:paraId="2A3BD81B" w14:textId="77777777" w:rsidR="00475B07" w:rsidRDefault="00475B07">
            <w:pPr>
              <w:widowControl w:val="0"/>
              <w:tabs>
                <w:tab w:val="left" w:pos="1560"/>
              </w:tabs>
              <w:ind w:right="-245"/>
              <w:rPr>
                <w:b/>
              </w:rPr>
            </w:pPr>
          </w:p>
          <w:p w14:paraId="54DE5601" w14:textId="77777777" w:rsidR="00475B07" w:rsidRDefault="00827F89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 Т.Н. Борозна</w:t>
            </w:r>
          </w:p>
        </w:tc>
      </w:tr>
    </w:tbl>
    <w:p w14:paraId="505B715D" w14:textId="77777777" w:rsidR="00475B07" w:rsidRDefault="00475B07">
      <w:pPr>
        <w:keepLines/>
        <w:widowControl w:val="0"/>
        <w:shd w:val="clear" w:color="auto" w:fill="FFFFFF"/>
        <w:tabs>
          <w:tab w:val="left" w:pos="-180"/>
        </w:tabs>
        <w:jc w:val="both"/>
        <w:rPr>
          <w:sz w:val="18"/>
          <w:szCs w:val="18"/>
        </w:rPr>
      </w:pPr>
    </w:p>
    <w:p w14:paraId="5F18CB3C" w14:textId="34F9233C" w:rsidR="00475B07" w:rsidRDefault="00827F89">
      <w:pPr>
        <w:rPr>
          <w:rFonts w:cstheme="minorHAnsi"/>
          <w:sz w:val="18"/>
          <w:szCs w:val="18"/>
        </w:rPr>
      </w:pPr>
      <w:bookmarkStart w:id="4" w:name="_Hlk206054604"/>
      <w:bookmarkStart w:id="5" w:name="1кат.1"/>
      <w:bookmarkEnd w:id="4"/>
      <w:bookmarkEnd w:id="5"/>
      <w:r>
        <w:rPr>
          <w:rFonts w:cstheme="minorHAnsi"/>
          <w:b/>
          <w:bCs/>
          <w:sz w:val="18"/>
          <w:szCs w:val="18"/>
        </w:rPr>
        <w:t>Собственник помещения (МКД -ул. Рябикова, дом 28</w:t>
      </w:r>
      <w:r>
        <w:rPr>
          <w:rFonts w:cstheme="minorHAnsi"/>
          <w:b/>
          <w:bCs/>
          <w:sz w:val="18"/>
          <w:szCs w:val="18"/>
        </w:rPr>
        <w:t>)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4"/>
        <w:gridCol w:w="5996"/>
        <w:gridCol w:w="1559"/>
        <w:gridCol w:w="1693"/>
      </w:tblGrid>
      <w:tr w:rsidR="00475B07" w14:paraId="29006D5A" w14:textId="77777777">
        <w:trPr>
          <w:trHeight w:val="15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99D74" w14:textId="77777777" w:rsidR="00475B07" w:rsidRDefault="00827F89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омещения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A511F" w14:textId="77777777" w:rsidR="00475B07" w:rsidRDefault="00827F89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собственника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6CDE9" w14:textId="77777777" w:rsidR="00475B07" w:rsidRDefault="00827F89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ля в </w:t>
            </w:r>
            <w:proofErr w:type="gramStart"/>
            <w:r>
              <w:rPr>
                <w:b/>
                <w:bCs/>
                <w:sz w:val="18"/>
                <w:szCs w:val="18"/>
              </w:rPr>
              <w:t>праве  собственност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на помещ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073C" w14:textId="77777777" w:rsidR="00475B07" w:rsidRDefault="00827F89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</w:t>
            </w:r>
          </w:p>
        </w:tc>
      </w:tr>
      <w:tr w:rsidR="00475B07" w14:paraId="07520845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E68C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BF6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190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8F1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3CE1336A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610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AA17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0BF2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9B8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648181D0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2C7F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C673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FA19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67E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7EB820DE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F415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C92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F8F1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0F77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0F8F9377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E047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F8E8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B286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B25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3FC442A4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87A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4B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C832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9DC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179A4BAE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5F9F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52FE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BA42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39A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500F4A7B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18CC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01A2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6E2F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BBBF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170328CB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1E15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FDD1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43B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BEA1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</w:tr>
      <w:tr w:rsidR="00475B07" w14:paraId="075BBF67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26D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0FA8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4C7" w14:textId="77777777" w:rsidR="00475B07" w:rsidRDefault="00475B0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BA7B" w14:textId="77777777" w:rsidR="00475B07" w:rsidRDefault="00475B07">
            <w:pPr>
              <w:pStyle w:val="aff0"/>
              <w:rPr>
                <w:sz w:val="18"/>
                <w:szCs w:val="18"/>
              </w:rPr>
            </w:pPr>
            <w:bookmarkStart w:id="6" w:name="_Hlk2060546041"/>
            <w:bookmarkEnd w:id="6"/>
          </w:p>
        </w:tc>
      </w:tr>
    </w:tbl>
    <w:p w14:paraId="65CA872A" w14:textId="77777777" w:rsidR="00475B07" w:rsidRDefault="00475B07">
      <w:pPr>
        <w:rPr>
          <w:sz w:val="18"/>
          <w:szCs w:val="18"/>
        </w:rPr>
      </w:pPr>
    </w:p>
    <w:sectPr w:rsidR="00475B07">
      <w:footerReference w:type="default" r:id="rId7"/>
      <w:pgSz w:w="11906" w:h="16838"/>
      <w:pgMar w:top="284" w:right="737" w:bottom="284" w:left="737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674A" w14:textId="77777777" w:rsidR="00000000" w:rsidRDefault="00827F89">
      <w:r>
        <w:separator/>
      </w:r>
    </w:p>
  </w:endnote>
  <w:endnote w:type="continuationSeparator" w:id="0">
    <w:p w14:paraId="51B5A016" w14:textId="77777777" w:rsidR="00000000" w:rsidRDefault="0082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053188"/>
      <w:docPartObj>
        <w:docPartGallery w:val="Page Numbers (Bottom of Page)"/>
        <w:docPartUnique/>
      </w:docPartObj>
    </w:sdtPr>
    <w:sdtEndPr/>
    <w:sdtContent>
      <w:p w14:paraId="7517847A" w14:textId="77777777" w:rsidR="00475B07" w:rsidRDefault="00827F89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22423E06" w14:textId="77777777" w:rsidR="00475B07" w:rsidRDefault="00475B07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51AB" w14:textId="77777777" w:rsidR="00000000" w:rsidRDefault="00827F89">
      <w:r>
        <w:separator/>
      </w:r>
    </w:p>
  </w:footnote>
  <w:footnote w:type="continuationSeparator" w:id="0">
    <w:p w14:paraId="5B8D1485" w14:textId="77777777" w:rsidR="00000000" w:rsidRDefault="00827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07"/>
    <w:rsid w:val="00475B07"/>
    <w:rsid w:val="0082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C5AE"/>
  <w15:docId w15:val="{D97B3C40-9356-4E29-A824-7E64F38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650F2D"/>
    <w:rPr>
      <w:b/>
      <w:bCs/>
      <w:color w:val="106BB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650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650F2D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qFormat/>
    <w:rsid w:val="00672A49"/>
    <w:rPr>
      <w:rFonts w:ascii="Times New Roman" w:eastAsia="Times New Roman" w:hAnsi="Times New Roman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05769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057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057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05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C4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Цветовое выделение для Текст"/>
    <w:qFormat/>
    <w:rPr>
      <w:rFonts w:ascii="Times New Roman CYR" w:hAnsi="Times New Roman CYR"/>
    </w:rPr>
  </w:style>
  <w:style w:type="character" w:customStyle="1" w:styleId="af3">
    <w:name w:val="Цветовое выделение"/>
    <w:qFormat/>
    <w:rPr>
      <w:b/>
      <w:color w:val="26282F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color w:val="000000"/>
      <w:sz w:val="32"/>
      <w:szCs w:val="32"/>
    </w:rPr>
  </w:style>
  <w:style w:type="paragraph" w:styleId="af4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6"/>
    <w:rsid w:val="00672A49"/>
    <w:rPr>
      <w:sz w:val="22"/>
      <w:szCs w:val="22"/>
    </w:rPr>
  </w:style>
  <w:style w:type="paragraph" w:styleId="af5">
    <w:name w:val="List"/>
    <w:basedOn w:val="a7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Normal (Web)"/>
    <w:basedOn w:val="a"/>
    <w:qFormat/>
    <w:rsid w:val="00650F2D"/>
    <w:pPr>
      <w:spacing w:beforeAutospacing="1" w:afterAutospacing="1"/>
      <w:jc w:val="both"/>
    </w:pPr>
  </w:style>
  <w:style w:type="paragraph" w:styleId="af9">
    <w:name w:val="List Paragraph"/>
    <w:basedOn w:val="a"/>
    <w:uiPriority w:val="34"/>
    <w:qFormat/>
    <w:rsid w:val="00650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Колонтитул"/>
    <w:basedOn w:val="a"/>
    <w:qFormat/>
  </w:style>
  <w:style w:type="paragraph" w:styleId="a5">
    <w:name w:val="footer"/>
    <w:basedOn w:val="a"/>
    <w:link w:val="a4"/>
    <w:uiPriority w:val="99"/>
    <w:unhideWhenUsed/>
    <w:rsid w:val="00650F2D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650F2D"/>
    <w:rPr>
      <w:rFonts w:ascii="Calibri" w:eastAsiaTheme="minorEastAsia" w:hAnsi="Calibri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05769B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05769B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05769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"/>
    <w:uiPriority w:val="99"/>
    <w:unhideWhenUsed/>
    <w:rsid w:val="00CC4157"/>
    <w:pPr>
      <w:tabs>
        <w:tab w:val="center" w:pos="4677"/>
        <w:tab w:val="right" w:pos="9355"/>
      </w:tabs>
    </w:pPr>
  </w:style>
  <w:style w:type="paragraph" w:customStyle="1" w:styleId="10">
    <w:name w:val="Сетка таблицы1"/>
    <w:qFormat/>
    <w:pPr>
      <w:spacing w:after="200" w:line="276" w:lineRule="auto"/>
    </w:pPr>
    <w:rPr>
      <w:rFonts w:cs="Times New Roman"/>
    </w:rPr>
  </w:style>
  <w:style w:type="paragraph" w:customStyle="1" w:styleId="afc">
    <w:name w:val="Прижатый влево"/>
    <w:basedOn w:val="a"/>
    <w:next w:val="a"/>
    <w:qFormat/>
  </w:style>
  <w:style w:type="paragraph" w:customStyle="1" w:styleId="afd">
    <w:name w:val="Нормальный (таблица)"/>
    <w:basedOn w:val="a"/>
    <w:next w:val="a"/>
    <w:qFormat/>
  </w:style>
  <w:style w:type="paragraph" w:customStyle="1" w:styleId="afe">
    <w:name w:val="Комментарий"/>
    <w:next w:val="a"/>
    <w:qFormat/>
    <w:pPr>
      <w:spacing w:before="75"/>
      <w:ind w:left="170" w:right="170"/>
    </w:pPr>
    <w:rPr>
      <w:rFonts w:ascii="Calibri" w:eastAsia="Calibri" w:hAnsi="Calibri"/>
      <w:color w:val="353842"/>
    </w:rPr>
  </w:style>
  <w:style w:type="paragraph" w:customStyle="1" w:styleId="aff">
    <w:name w:val="Текст (справка)"/>
    <w:basedOn w:val="a"/>
    <w:next w:val="a"/>
    <w:qFormat/>
    <w:pPr>
      <w:ind w:left="170" w:right="170"/>
    </w:pPr>
  </w:style>
  <w:style w:type="paragraph" w:customStyle="1" w:styleId="11">
    <w:name w:val="Обычная таблица1"/>
    <w:qFormat/>
    <w:pPr>
      <w:spacing w:after="200" w:line="276" w:lineRule="auto"/>
    </w:pPr>
    <w:rPr>
      <w:rFonts w:eastAsia="Times New Roman" w:cs="Times New Roman"/>
      <w:kern w:val="2"/>
      <w:lang w:eastAsia="ru-RU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F64C07"/>
    <w:pPr>
      <w:suppressAutoHyphens w:val="0"/>
      <w:spacing w:beforeAutospacing="1"/>
    </w:pPr>
    <w:rPr>
      <w:rFonts w:eastAsiaTheme="minorHAnsi"/>
      <w:color w:val="000000"/>
      <w:sz w:val="22"/>
      <w:szCs w:val="22"/>
    </w:rPr>
  </w:style>
  <w:style w:type="table" w:styleId="aff2">
    <w:name w:val="Table Grid"/>
    <w:basedOn w:val="a1"/>
    <w:uiPriority w:val="59"/>
    <w:rsid w:val="00AF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590D-A2F3-4B8A-B5E0-AE7E95BB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8250</Words>
  <Characters>47025</Characters>
  <Application>Microsoft Office Word</Application>
  <DocSecurity>0</DocSecurity>
  <Lines>391</Lines>
  <Paragraphs>110</Paragraphs>
  <ScaleCrop>false</ScaleCrop>
  <Company/>
  <LinksUpToDate>false</LinksUpToDate>
  <CharactersWithSpaces>5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25-09-09T16:34:00Z</cp:lastPrinted>
  <dcterms:created xsi:type="dcterms:W3CDTF">2025-08-12T01:56:00Z</dcterms:created>
  <dcterms:modified xsi:type="dcterms:W3CDTF">2025-10-0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